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2A3575" w14:textId="1F274840" w:rsidR="00492759" w:rsidRPr="00B25609" w:rsidRDefault="00146A0D">
      <w:pPr>
        <w:rPr>
          <w:rFonts w:ascii="Times New Roman" w:hAnsi="Times New Roman" w:cs="Times New Roman"/>
          <w:sz w:val="24"/>
          <w:szCs w:val="24"/>
          <w:lang w:val="et-EE"/>
        </w:rPr>
      </w:pPr>
      <w:bookmarkStart w:id="0" w:name="_GoBack"/>
      <w:bookmarkEnd w:id="0"/>
      <w:r w:rsidRPr="00B25609">
        <w:rPr>
          <w:rFonts w:ascii="Times New Roman" w:hAnsi="Times New Roman" w:cs="Times New Roman"/>
          <w:sz w:val="24"/>
          <w:szCs w:val="24"/>
          <w:lang w:val="et-EE"/>
        </w:rPr>
        <w:t xml:space="preserve">Järva valla 2019.aasta eelarve </w:t>
      </w:r>
      <w:r w:rsidR="00B25609" w:rsidRPr="00B25609">
        <w:rPr>
          <w:rFonts w:ascii="Times New Roman" w:hAnsi="Times New Roman" w:cs="Times New Roman"/>
          <w:sz w:val="24"/>
          <w:szCs w:val="24"/>
          <w:lang w:val="et-EE"/>
        </w:rPr>
        <w:t>I projektitaotluse voorus</w:t>
      </w:r>
      <w:r w:rsidRPr="00B25609">
        <w:rPr>
          <w:rFonts w:ascii="Times New Roman" w:hAnsi="Times New Roman" w:cs="Times New Roman"/>
          <w:sz w:val="24"/>
          <w:szCs w:val="24"/>
          <w:lang w:val="et-EE"/>
        </w:rPr>
        <w:t xml:space="preserve"> toe</w:t>
      </w:r>
      <w:r w:rsidR="00B25609" w:rsidRPr="00B25609">
        <w:rPr>
          <w:rFonts w:ascii="Times New Roman" w:hAnsi="Times New Roman" w:cs="Times New Roman"/>
          <w:sz w:val="24"/>
          <w:szCs w:val="24"/>
          <w:lang w:val="et-EE"/>
        </w:rPr>
        <w:t>t</w:t>
      </w:r>
      <w:r w:rsidRPr="00B25609">
        <w:rPr>
          <w:rFonts w:ascii="Times New Roman" w:hAnsi="Times New Roman" w:cs="Times New Roman"/>
          <w:sz w:val="24"/>
          <w:szCs w:val="24"/>
          <w:lang w:val="et-EE"/>
        </w:rPr>
        <w:t>ati alljärgnevaid projekte</w:t>
      </w:r>
      <w:r w:rsidR="00492759" w:rsidRPr="00B25609">
        <w:rPr>
          <w:rFonts w:ascii="Times New Roman" w:hAnsi="Times New Roman" w:cs="Times New Roman"/>
          <w:sz w:val="24"/>
          <w:szCs w:val="24"/>
          <w:lang w:val="et-EE"/>
        </w:rPr>
        <w:t>: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3505"/>
        <w:gridCol w:w="8010"/>
        <w:gridCol w:w="1435"/>
      </w:tblGrid>
      <w:tr w:rsidR="00492759" w:rsidRPr="00B25609" w14:paraId="150D7E86" w14:textId="77777777" w:rsidTr="001029C9">
        <w:tc>
          <w:tcPr>
            <w:tcW w:w="3505" w:type="dxa"/>
          </w:tcPr>
          <w:p w14:paraId="2691CBD3" w14:textId="17536E31" w:rsidR="00492759" w:rsidRPr="00B25609" w:rsidRDefault="00492759" w:rsidP="00146A0D">
            <w:pPr>
              <w:pStyle w:val="Vahedeta"/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</w:pPr>
            <w:r w:rsidRPr="00B25609"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  <w:t>Toetuse saaja</w:t>
            </w:r>
          </w:p>
        </w:tc>
        <w:tc>
          <w:tcPr>
            <w:tcW w:w="8010" w:type="dxa"/>
          </w:tcPr>
          <w:p w14:paraId="4245140D" w14:textId="62DEA65A" w:rsidR="00492759" w:rsidRPr="00B25609" w:rsidRDefault="00492759" w:rsidP="00146A0D">
            <w:pPr>
              <w:pStyle w:val="Vahedeta"/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</w:pPr>
            <w:r w:rsidRPr="00B25609"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  <w:t>Projekti nimetus</w:t>
            </w:r>
          </w:p>
        </w:tc>
        <w:tc>
          <w:tcPr>
            <w:tcW w:w="1435" w:type="dxa"/>
          </w:tcPr>
          <w:p w14:paraId="6F1F0B9D" w14:textId="495ACA91" w:rsidR="00492759" w:rsidRPr="00B25609" w:rsidRDefault="00492759" w:rsidP="00146A0D">
            <w:pPr>
              <w:pStyle w:val="Vahedeta"/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</w:pPr>
            <w:r w:rsidRPr="00B25609"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  <w:t>Toetus</w:t>
            </w:r>
          </w:p>
        </w:tc>
      </w:tr>
      <w:tr w:rsidR="00146A0D" w:rsidRPr="00B25609" w14:paraId="4E639DB6" w14:textId="77777777" w:rsidTr="001029C9">
        <w:tc>
          <w:tcPr>
            <w:tcW w:w="3505" w:type="dxa"/>
          </w:tcPr>
          <w:p w14:paraId="377655B8" w14:textId="22820838" w:rsidR="00146A0D" w:rsidRPr="00B25609" w:rsidRDefault="00146A0D" w:rsidP="00146A0D">
            <w:pPr>
              <w:pStyle w:val="Vahedeta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256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MTÜ Järvamaa Lasterikkad  </w:t>
            </w:r>
          </w:p>
        </w:tc>
        <w:tc>
          <w:tcPr>
            <w:tcW w:w="8010" w:type="dxa"/>
          </w:tcPr>
          <w:p w14:paraId="51C34896" w14:textId="06CD944F" w:rsidR="00146A0D" w:rsidRPr="00B25609" w:rsidRDefault="00146A0D" w:rsidP="00146A0D">
            <w:pPr>
              <w:pStyle w:val="Vahedeta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256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Järvamaa Lasterikaste üritused 2019</w:t>
            </w:r>
          </w:p>
        </w:tc>
        <w:tc>
          <w:tcPr>
            <w:tcW w:w="1435" w:type="dxa"/>
          </w:tcPr>
          <w:p w14:paraId="4BC48D0A" w14:textId="002DD049" w:rsidR="00146A0D" w:rsidRPr="00B25609" w:rsidRDefault="00146A0D" w:rsidP="00146A0D">
            <w:pPr>
              <w:pStyle w:val="Vahedeta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256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700 eurot</w:t>
            </w:r>
          </w:p>
        </w:tc>
      </w:tr>
      <w:tr w:rsidR="00146A0D" w:rsidRPr="00B25609" w14:paraId="756BC3D4" w14:textId="77777777" w:rsidTr="001029C9">
        <w:tc>
          <w:tcPr>
            <w:tcW w:w="3505" w:type="dxa"/>
          </w:tcPr>
          <w:p w14:paraId="5EA62A3A" w14:textId="3805570E" w:rsidR="00146A0D" w:rsidRPr="00B25609" w:rsidRDefault="00146A0D" w:rsidP="00146A0D">
            <w:pPr>
              <w:pStyle w:val="Vahedeta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256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TÜ Muusik Ait</w:t>
            </w:r>
          </w:p>
        </w:tc>
        <w:tc>
          <w:tcPr>
            <w:tcW w:w="8010" w:type="dxa"/>
          </w:tcPr>
          <w:p w14:paraId="27AEEE7B" w14:textId="0D682CDE" w:rsidR="00146A0D" w:rsidRPr="00B25609" w:rsidRDefault="00492759" w:rsidP="00146A0D">
            <w:pPr>
              <w:pStyle w:val="Vahedeta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256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ärimuspäevad „Laste Oma Folk VIII“</w:t>
            </w:r>
          </w:p>
        </w:tc>
        <w:tc>
          <w:tcPr>
            <w:tcW w:w="1435" w:type="dxa"/>
          </w:tcPr>
          <w:p w14:paraId="7CFF9E60" w14:textId="495C9435" w:rsidR="00146A0D" w:rsidRPr="00B25609" w:rsidRDefault="00146A0D" w:rsidP="00146A0D">
            <w:pPr>
              <w:pStyle w:val="Vahedeta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256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900 eurot</w:t>
            </w:r>
          </w:p>
        </w:tc>
      </w:tr>
      <w:tr w:rsidR="00146A0D" w:rsidRPr="00B25609" w14:paraId="09525A4B" w14:textId="77777777" w:rsidTr="001029C9">
        <w:tc>
          <w:tcPr>
            <w:tcW w:w="3505" w:type="dxa"/>
          </w:tcPr>
          <w:p w14:paraId="42449F11" w14:textId="5853B5F6" w:rsidR="00146A0D" w:rsidRPr="00B25609" w:rsidRDefault="00146A0D" w:rsidP="00146A0D">
            <w:pPr>
              <w:pStyle w:val="Vahedeta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256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TÜ Järva-Jaani Tuletõrje Selts</w:t>
            </w:r>
          </w:p>
        </w:tc>
        <w:tc>
          <w:tcPr>
            <w:tcW w:w="8010" w:type="dxa"/>
          </w:tcPr>
          <w:p w14:paraId="5D971D2D" w14:textId="57C45544" w:rsidR="00146A0D" w:rsidRPr="00B25609" w:rsidRDefault="00146A0D" w:rsidP="00146A0D">
            <w:pPr>
              <w:pStyle w:val="Vahedeta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256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Järva- Jaani tuletõrje 120.aastane</w:t>
            </w:r>
          </w:p>
        </w:tc>
        <w:tc>
          <w:tcPr>
            <w:tcW w:w="1435" w:type="dxa"/>
          </w:tcPr>
          <w:p w14:paraId="09472490" w14:textId="41BDE00F" w:rsidR="00146A0D" w:rsidRPr="00B25609" w:rsidRDefault="00146A0D" w:rsidP="00146A0D">
            <w:pPr>
              <w:pStyle w:val="Vahedeta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256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1900 eurot</w:t>
            </w:r>
          </w:p>
        </w:tc>
      </w:tr>
      <w:tr w:rsidR="00146A0D" w:rsidRPr="00B25609" w14:paraId="292EB13C" w14:textId="77777777" w:rsidTr="001029C9">
        <w:tc>
          <w:tcPr>
            <w:tcW w:w="3505" w:type="dxa"/>
          </w:tcPr>
          <w:p w14:paraId="375EA8A4" w14:textId="01D8B8F8" w:rsidR="00146A0D" w:rsidRPr="00B25609" w:rsidRDefault="00146A0D" w:rsidP="00146A0D">
            <w:pPr>
              <w:pStyle w:val="Vahedeta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256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TÜ Salutaguse Nelja Küla selts</w:t>
            </w:r>
          </w:p>
        </w:tc>
        <w:tc>
          <w:tcPr>
            <w:tcW w:w="8010" w:type="dxa"/>
          </w:tcPr>
          <w:p w14:paraId="45787AAA" w14:textId="0712B2B6" w:rsidR="00146A0D" w:rsidRPr="00B25609" w:rsidRDefault="00146A0D" w:rsidP="00146A0D">
            <w:pPr>
              <w:pStyle w:val="Vahedeta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256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Nelja küla aastaring</w:t>
            </w:r>
          </w:p>
        </w:tc>
        <w:tc>
          <w:tcPr>
            <w:tcW w:w="1435" w:type="dxa"/>
          </w:tcPr>
          <w:p w14:paraId="3A06927E" w14:textId="0C3AC9BF" w:rsidR="00146A0D" w:rsidRPr="00B25609" w:rsidRDefault="00146A0D" w:rsidP="00146A0D">
            <w:pPr>
              <w:pStyle w:val="Vahedeta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256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1812 eurot</w:t>
            </w:r>
          </w:p>
        </w:tc>
      </w:tr>
      <w:tr w:rsidR="00146A0D" w:rsidRPr="00B25609" w14:paraId="4043DA61" w14:textId="77777777" w:rsidTr="001029C9">
        <w:tc>
          <w:tcPr>
            <w:tcW w:w="3505" w:type="dxa"/>
          </w:tcPr>
          <w:p w14:paraId="7F520CE1" w14:textId="48C65C85" w:rsidR="00146A0D" w:rsidRPr="00B25609" w:rsidRDefault="00146A0D" w:rsidP="00146A0D">
            <w:pPr>
              <w:pStyle w:val="Vahedeta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256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TÜ Järva-Jaani Suusa-ja Rattaklubi</w:t>
            </w:r>
          </w:p>
        </w:tc>
        <w:tc>
          <w:tcPr>
            <w:tcW w:w="8010" w:type="dxa"/>
          </w:tcPr>
          <w:p w14:paraId="09C51BE3" w14:textId="3FF63616" w:rsidR="00146A0D" w:rsidRPr="00B25609" w:rsidRDefault="00146A0D" w:rsidP="00146A0D">
            <w:pPr>
              <w:pStyle w:val="Vahedeta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256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Ratta- ja suusavõistluste korraldamine 2019. aastal Järva-Jaanis</w:t>
            </w:r>
          </w:p>
        </w:tc>
        <w:tc>
          <w:tcPr>
            <w:tcW w:w="1435" w:type="dxa"/>
          </w:tcPr>
          <w:p w14:paraId="69CB8896" w14:textId="592B7921" w:rsidR="00146A0D" w:rsidRPr="00B25609" w:rsidRDefault="00146A0D" w:rsidP="00146A0D">
            <w:pPr>
              <w:pStyle w:val="Vahedeta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256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1350 eurot</w:t>
            </w:r>
          </w:p>
        </w:tc>
      </w:tr>
      <w:tr w:rsidR="00146A0D" w:rsidRPr="00B25609" w14:paraId="0CA18B3E" w14:textId="77777777" w:rsidTr="001029C9">
        <w:tc>
          <w:tcPr>
            <w:tcW w:w="3505" w:type="dxa"/>
          </w:tcPr>
          <w:p w14:paraId="2C80F868" w14:textId="26449B2F" w:rsidR="00146A0D" w:rsidRPr="00B25609" w:rsidRDefault="00146A0D" w:rsidP="00146A0D">
            <w:pPr>
              <w:pStyle w:val="Vahedeta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256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TÜ Järva-Jaani disgolfi klubi</w:t>
            </w:r>
          </w:p>
        </w:tc>
        <w:tc>
          <w:tcPr>
            <w:tcW w:w="8010" w:type="dxa"/>
          </w:tcPr>
          <w:p w14:paraId="6AC67E67" w14:textId="76410940" w:rsidR="00146A0D" w:rsidRPr="00B25609" w:rsidRDefault="00146A0D" w:rsidP="00146A0D">
            <w:pPr>
              <w:pStyle w:val="Vahedeta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256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Discgolfi võistluste korraldamine Järva vallas 2019.aastal</w:t>
            </w:r>
          </w:p>
        </w:tc>
        <w:tc>
          <w:tcPr>
            <w:tcW w:w="1435" w:type="dxa"/>
          </w:tcPr>
          <w:p w14:paraId="5BEC2057" w14:textId="314032B6" w:rsidR="00146A0D" w:rsidRPr="00B25609" w:rsidRDefault="00146A0D" w:rsidP="00146A0D">
            <w:pPr>
              <w:pStyle w:val="Vahedeta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256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1200 eurot</w:t>
            </w:r>
          </w:p>
        </w:tc>
      </w:tr>
      <w:tr w:rsidR="00146A0D" w:rsidRPr="00B25609" w14:paraId="2F65AC69" w14:textId="77777777" w:rsidTr="001029C9">
        <w:tc>
          <w:tcPr>
            <w:tcW w:w="3505" w:type="dxa"/>
          </w:tcPr>
          <w:p w14:paraId="42708521" w14:textId="0C7353F5" w:rsidR="00146A0D" w:rsidRPr="00B25609" w:rsidRDefault="00146A0D" w:rsidP="00146A0D">
            <w:pPr>
              <w:pStyle w:val="Vahedeta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256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Kaalepi Küla Seltsing</w:t>
            </w:r>
          </w:p>
        </w:tc>
        <w:tc>
          <w:tcPr>
            <w:tcW w:w="8010" w:type="dxa"/>
          </w:tcPr>
          <w:p w14:paraId="71B008E5" w14:textId="7DD0AEC1" w:rsidR="00146A0D" w:rsidRPr="00B25609" w:rsidRDefault="00146A0D" w:rsidP="00146A0D">
            <w:pPr>
              <w:pStyle w:val="Vahedeta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256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Kaalepi küla ühisüritused 2019</w:t>
            </w:r>
          </w:p>
        </w:tc>
        <w:tc>
          <w:tcPr>
            <w:tcW w:w="1435" w:type="dxa"/>
          </w:tcPr>
          <w:p w14:paraId="09522518" w14:textId="50DF98CA" w:rsidR="00146A0D" w:rsidRPr="00B25609" w:rsidRDefault="00146A0D" w:rsidP="00146A0D">
            <w:pPr>
              <w:pStyle w:val="Vahedeta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256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784 eurot</w:t>
            </w:r>
          </w:p>
        </w:tc>
      </w:tr>
      <w:tr w:rsidR="00146A0D" w:rsidRPr="00B25609" w14:paraId="59CDAB2D" w14:textId="77777777" w:rsidTr="001029C9">
        <w:tc>
          <w:tcPr>
            <w:tcW w:w="3505" w:type="dxa"/>
          </w:tcPr>
          <w:p w14:paraId="25D09A93" w14:textId="7ED6F6E6" w:rsidR="00146A0D" w:rsidRPr="00B25609" w:rsidRDefault="00146A0D" w:rsidP="00146A0D">
            <w:pPr>
              <w:pStyle w:val="Vahedeta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256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TÜ Koeru Haridus- ja Kultuuriselts</w:t>
            </w:r>
          </w:p>
        </w:tc>
        <w:tc>
          <w:tcPr>
            <w:tcW w:w="8010" w:type="dxa"/>
          </w:tcPr>
          <w:p w14:paraId="4EC6B08D" w14:textId="6AE48925" w:rsidR="00146A0D" w:rsidRPr="00B25609" w:rsidRDefault="00146A0D" w:rsidP="00146A0D">
            <w:pPr>
              <w:pStyle w:val="Vahedeta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256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Kalju Lepiku mälestusmärgi ideekavandi konkursi korraldamine</w:t>
            </w:r>
          </w:p>
        </w:tc>
        <w:tc>
          <w:tcPr>
            <w:tcW w:w="1435" w:type="dxa"/>
          </w:tcPr>
          <w:p w14:paraId="376FDF13" w14:textId="0A560CF4" w:rsidR="00146A0D" w:rsidRPr="00B25609" w:rsidRDefault="00146A0D" w:rsidP="00146A0D">
            <w:pPr>
              <w:pStyle w:val="Vahedeta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256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2000 eurot</w:t>
            </w:r>
          </w:p>
        </w:tc>
      </w:tr>
      <w:tr w:rsidR="00146A0D" w:rsidRPr="00B25609" w14:paraId="3AC7F5F6" w14:textId="77777777" w:rsidTr="001029C9">
        <w:tc>
          <w:tcPr>
            <w:tcW w:w="3505" w:type="dxa"/>
          </w:tcPr>
          <w:p w14:paraId="08BB945B" w14:textId="1496DD12" w:rsidR="00146A0D" w:rsidRPr="00B25609" w:rsidRDefault="00146A0D" w:rsidP="00146A0D">
            <w:pPr>
              <w:pStyle w:val="Vahedeta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256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TÜ Karinu Külaselts Karame</w:t>
            </w:r>
          </w:p>
        </w:tc>
        <w:tc>
          <w:tcPr>
            <w:tcW w:w="8010" w:type="dxa"/>
          </w:tcPr>
          <w:p w14:paraId="1F372267" w14:textId="0B872562" w:rsidR="00146A0D" w:rsidRPr="00B25609" w:rsidRDefault="00146A0D" w:rsidP="00146A0D">
            <w:pPr>
              <w:pStyle w:val="Vahedeta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256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Karinu külaseltsi KARAME MTÜ ühisüritused 2019.aastal</w:t>
            </w:r>
          </w:p>
        </w:tc>
        <w:tc>
          <w:tcPr>
            <w:tcW w:w="1435" w:type="dxa"/>
          </w:tcPr>
          <w:p w14:paraId="212F9DDD" w14:textId="0506FA28" w:rsidR="00146A0D" w:rsidRPr="00B25609" w:rsidRDefault="00146A0D" w:rsidP="00146A0D">
            <w:pPr>
              <w:pStyle w:val="Vahedeta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256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1400 eurot</w:t>
            </w:r>
          </w:p>
        </w:tc>
      </w:tr>
      <w:tr w:rsidR="00146A0D" w:rsidRPr="00B25609" w14:paraId="65FA3684" w14:textId="77777777" w:rsidTr="001029C9">
        <w:tc>
          <w:tcPr>
            <w:tcW w:w="3505" w:type="dxa"/>
          </w:tcPr>
          <w:p w14:paraId="2586D22F" w14:textId="50AD304A" w:rsidR="00146A0D" w:rsidRPr="00B25609" w:rsidRDefault="00146A0D" w:rsidP="00146A0D">
            <w:pPr>
              <w:pStyle w:val="Vahedeta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256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TÜ Karinu Külaselts Karame</w:t>
            </w:r>
          </w:p>
        </w:tc>
        <w:tc>
          <w:tcPr>
            <w:tcW w:w="8010" w:type="dxa"/>
          </w:tcPr>
          <w:p w14:paraId="403A2852" w14:textId="17A9FA6A" w:rsidR="00146A0D" w:rsidRPr="00B25609" w:rsidRDefault="00146A0D" w:rsidP="00146A0D">
            <w:pPr>
              <w:pStyle w:val="Vahedeta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256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roovi rännak IV</w:t>
            </w:r>
          </w:p>
        </w:tc>
        <w:tc>
          <w:tcPr>
            <w:tcW w:w="1435" w:type="dxa"/>
          </w:tcPr>
          <w:p w14:paraId="1229BB11" w14:textId="5B6F423A" w:rsidR="00146A0D" w:rsidRPr="00B25609" w:rsidRDefault="00146A0D" w:rsidP="00146A0D">
            <w:pPr>
              <w:pStyle w:val="Vahedeta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256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1530 eurot</w:t>
            </w:r>
          </w:p>
        </w:tc>
      </w:tr>
      <w:tr w:rsidR="00146A0D" w:rsidRPr="00B25609" w14:paraId="52D1B080" w14:textId="77777777" w:rsidTr="001029C9">
        <w:tc>
          <w:tcPr>
            <w:tcW w:w="3505" w:type="dxa"/>
          </w:tcPr>
          <w:p w14:paraId="3B7CB2E1" w14:textId="627FD0CA" w:rsidR="00146A0D" w:rsidRPr="00B25609" w:rsidRDefault="00146A0D" w:rsidP="00146A0D">
            <w:pPr>
              <w:pStyle w:val="Vahedeta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256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MTÜ ESNA KÜLA SELTS </w:t>
            </w:r>
          </w:p>
        </w:tc>
        <w:tc>
          <w:tcPr>
            <w:tcW w:w="8010" w:type="dxa"/>
          </w:tcPr>
          <w:p w14:paraId="39E73F66" w14:textId="5C79ADB9" w:rsidR="00146A0D" w:rsidRPr="00B25609" w:rsidRDefault="00146A0D" w:rsidP="00146A0D">
            <w:pPr>
              <w:pStyle w:val="Vahedeta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256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Naabriplika laat</w:t>
            </w:r>
          </w:p>
        </w:tc>
        <w:tc>
          <w:tcPr>
            <w:tcW w:w="1435" w:type="dxa"/>
          </w:tcPr>
          <w:p w14:paraId="777807D7" w14:textId="0FB79F7D" w:rsidR="00146A0D" w:rsidRPr="00B25609" w:rsidRDefault="00146A0D" w:rsidP="00146A0D">
            <w:pPr>
              <w:pStyle w:val="Vahedeta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256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700 eurot</w:t>
            </w:r>
          </w:p>
        </w:tc>
      </w:tr>
      <w:tr w:rsidR="00146A0D" w:rsidRPr="00B25609" w14:paraId="696918D8" w14:textId="77777777" w:rsidTr="001029C9">
        <w:tc>
          <w:tcPr>
            <w:tcW w:w="3505" w:type="dxa"/>
          </w:tcPr>
          <w:p w14:paraId="7DE01229" w14:textId="6ADEFFE3" w:rsidR="00146A0D" w:rsidRPr="00B25609" w:rsidRDefault="00146A0D" w:rsidP="00146A0D">
            <w:pPr>
              <w:pStyle w:val="Vahedeta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256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TÜ Albu valla külade selts</w:t>
            </w:r>
          </w:p>
        </w:tc>
        <w:tc>
          <w:tcPr>
            <w:tcW w:w="8010" w:type="dxa"/>
          </w:tcPr>
          <w:p w14:paraId="1825B9BD" w14:textId="5117C25A" w:rsidR="00146A0D" w:rsidRPr="00B25609" w:rsidRDefault="00146A0D" w:rsidP="00146A0D">
            <w:pPr>
              <w:pStyle w:val="Vahedeta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256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TÜ Albu valla külade seltsi üritused 1.02.2019-1.09.2019</w:t>
            </w:r>
          </w:p>
        </w:tc>
        <w:tc>
          <w:tcPr>
            <w:tcW w:w="1435" w:type="dxa"/>
          </w:tcPr>
          <w:p w14:paraId="7A535176" w14:textId="16830E31" w:rsidR="00146A0D" w:rsidRPr="00B25609" w:rsidRDefault="00146A0D" w:rsidP="00146A0D">
            <w:pPr>
              <w:pStyle w:val="Vahedeta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256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1500 eurot</w:t>
            </w:r>
          </w:p>
        </w:tc>
      </w:tr>
      <w:tr w:rsidR="00146A0D" w:rsidRPr="00B25609" w14:paraId="3681DD11" w14:textId="77777777" w:rsidTr="001029C9">
        <w:tc>
          <w:tcPr>
            <w:tcW w:w="3505" w:type="dxa"/>
          </w:tcPr>
          <w:p w14:paraId="6B106079" w14:textId="46C9222B" w:rsidR="00146A0D" w:rsidRPr="00B25609" w:rsidRDefault="00146A0D" w:rsidP="00146A0D">
            <w:pPr>
              <w:pStyle w:val="Vahedeta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256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TÜ Spordiklubi Imavere</w:t>
            </w:r>
          </w:p>
        </w:tc>
        <w:tc>
          <w:tcPr>
            <w:tcW w:w="8010" w:type="dxa"/>
          </w:tcPr>
          <w:p w14:paraId="6E51F678" w14:textId="175E9F54" w:rsidR="00146A0D" w:rsidRPr="00B25609" w:rsidRDefault="00146A0D" w:rsidP="00146A0D">
            <w:pPr>
              <w:pStyle w:val="Vahedeta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256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Spordiklubi Imavere korraldatavad spordivõsitlused aastal 2019</w:t>
            </w:r>
          </w:p>
        </w:tc>
        <w:tc>
          <w:tcPr>
            <w:tcW w:w="1435" w:type="dxa"/>
          </w:tcPr>
          <w:p w14:paraId="596944D1" w14:textId="1B1DC841" w:rsidR="00146A0D" w:rsidRPr="00B25609" w:rsidRDefault="00146A0D" w:rsidP="00146A0D">
            <w:pPr>
              <w:pStyle w:val="Vahedeta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256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1100 eurot</w:t>
            </w:r>
          </w:p>
        </w:tc>
      </w:tr>
      <w:tr w:rsidR="00146A0D" w:rsidRPr="00B25609" w14:paraId="65173CF0" w14:textId="77777777" w:rsidTr="001029C9">
        <w:tc>
          <w:tcPr>
            <w:tcW w:w="3505" w:type="dxa"/>
          </w:tcPr>
          <w:p w14:paraId="4017C7C2" w14:textId="6AB8724C" w:rsidR="00146A0D" w:rsidRPr="00B25609" w:rsidRDefault="00146A0D" w:rsidP="00146A0D">
            <w:pPr>
              <w:pStyle w:val="Vahedeta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256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TÜ Albu Valla Külade Selts</w:t>
            </w:r>
          </w:p>
        </w:tc>
        <w:tc>
          <w:tcPr>
            <w:tcW w:w="8010" w:type="dxa"/>
          </w:tcPr>
          <w:p w14:paraId="6B5744CD" w14:textId="2C0023C6" w:rsidR="00146A0D" w:rsidRPr="00B25609" w:rsidRDefault="00146A0D" w:rsidP="00146A0D">
            <w:pPr>
              <w:pStyle w:val="Vahedeta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256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Albu piirkonna Jaanituli</w:t>
            </w:r>
          </w:p>
        </w:tc>
        <w:tc>
          <w:tcPr>
            <w:tcW w:w="1435" w:type="dxa"/>
          </w:tcPr>
          <w:p w14:paraId="0DF758D3" w14:textId="0CDDB088" w:rsidR="00146A0D" w:rsidRPr="00B25609" w:rsidRDefault="00146A0D" w:rsidP="00146A0D">
            <w:pPr>
              <w:pStyle w:val="Vahedeta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256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1330 eurot</w:t>
            </w:r>
          </w:p>
        </w:tc>
      </w:tr>
      <w:tr w:rsidR="00146A0D" w:rsidRPr="00B25609" w14:paraId="3D9B11B8" w14:textId="77777777" w:rsidTr="001029C9">
        <w:tc>
          <w:tcPr>
            <w:tcW w:w="3505" w:type="dxa"/>
          </w:tcPr>
          <w:p w14:paraId="516D2D0C" w14:textId="3635E990" w:rsidR="00146A0D" w:rsidRPr="00B25609" w:rsidRDefault="00146A0D" w:rsidP="00146A0D">
            <w:pPr>
              <w:pStyle w:val="Vahedeta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256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TÜ Kuldne Sügis</w:t>
            </w:r>
          </w:p>
        </w:tc>
        <w:tc>
          <w:tcPr>
            <w:tcW w:w="8010" w:type="dxa"/>
          </w:tcPr>
          <w:p w14:paraId="6466099D" w14:textId="619B4A5F" w:rsidR="00146A0D" w:rsidRPr="00B25609" w:rsidRDefault="00146A0D" w:rsidP="00146A0D">
            <w:pPr>
              <w:pStyle w:val="Vahedeta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256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eeldivad asjad</w:t>
            </w:r>
          </w:p>
        </w:tc>
        <w:tc>
          <w:tcPr>
            <w:tcW w:w="1435" w:type="dxa"/>
          </w:tcPr>
          <w:p w14:paraId="398BA739" w14:textId="1C2F5DA0" w:rsidR="00146A0D" w:rsidRPr="00B25609" w:rsidRDefault="00146A0D" w:rsidP="00146A0D">
            <w:pPr>
              <w:pStyle w:val="Vahedeta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256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581 eurot</w:t>
            </w:r>
          </w:p>
        </w:tc>
      </w:tr>
      <w:tr w:rsidR="00146A0D" w:rsidRPr="00B25609" w14:paraId="7628414C" w14:textId="77777777" w:rsidTr="001029C9">
        <w:tc>
          <w:tcPr>
            <w:tcW w:w="3505" w:type="dxa"/>
          </w:tcPr>
          <w:p w14:paraId="5A4901E1" w14:textId="27AA6FB8" w:rsidR="00146A0D" w:rsidRPr="00B25609" w:rsidRDefault="00146A0D" w:rsidP="00146A0D">
            <w:pPr>
              <w:pStyle w:val="Vahedeta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256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Albu eakate ühendus</w:t>
            </w:r>
          </w:p>
        </w:tc>
        <w:tc>
          <w:tcPr>
            <w:tcW w:w="8010" w:type="dxa"/>
          </w:tcPr>
          <w:p w14:paraId="3DD9F805" w14:textId="78A9162F" w:rsidR="00146A0D" w:rsidRPr="00B25609" w:rsidRDefault="00146A0D" w:rsidP="00146A0D">
            <w:pPr>
              <w:pStyle w:val="Vahedeta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256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Albu eakate V aastaring</w:t>
            </w:r>
          </w:p>
        </w:tc>
        <w:tc>
          <w:tcPr>
            <w:tcW w:w="1435" w:type="dxa"/>
          </w:tcPr>
          <w:p w14:paraId="6E0CA524" w14:textId="4A3AD03B" w:rsidR="00146A0D" w:rsidRPr="00B25609" w:rsidRDefault="00146A0D" w:rsidP="00146A0D">
            <w:pPr>
              <w:pStyle w:val="Vahedeta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256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770 eurot</w:t>
            </w:r>
          </w:p>
        </w:tc>
      </w:tr>
      <w:tr w:rsidR="00146A0D" w:rsidRPr="00B25609" w14:paraId="63D9E013" w14:textId="77777777" w:rsidTr="001029C9">
        <w:tc>
          <w:tcPr>
            <w:tcW w:w="3505" w:type="dxa"/>
          </w:tcPr>
          <w:p w14:paraId="6C701BB9" w14:textId="515A95A6" w:rsidR="00146A0D" w:rsidRPr="00B25609" w:rsidRDefault="00146A0D" w:rsidP="00146A0D">
            <w:pPr>
              <w:pStyle w:val="Vahedeta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256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TÜ Prandi küla ja Allikad</w:t>
            </w:r>
          </w:p>
        </w:tc>
        <w:tc>
          <w:tcPr>
            <w:tcW w:w="8010" w:type="dxa"/>
          </w:tcPr>
          <w:p w14:paraId="23E46798" w14:textId="03675FFA" w:rsidR="00146A0D" w:rsidRPr="00B25609" w:rsidRDefault="00146A0D" w:rsidP="00146A0D">
            <w:pPr>
              <w:pStyle w:val="Vahedeta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256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randi küla tantsupäev  10.august 2019.a.</w:t>
            </w:r>
          </w:p>
        </w:tc>
        <w:tc>
          <w:tcPr>
            <w:tcW w:w="1435" w:type="dxa"/>
          </w:tcPr>
          <w:p w14:paraId="0C66EE8A" w14:textId="79B49E9F" w:rsidR="00146A0D" w:rsidRPr="00B25609" w:rsidRDefault="00146A0D" w:rsidP="00146A0D">
            <w:pPr>
              <w:pStyle w:val="Vahedeta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256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635 eurot</w:t>
            </w:r>
          </w:p>
        </w:tc>
      </w:tr>
      <w:tr w:rsidR="00146A0D" w:rsidRPr="00B25609" w14:paraId="3A6D050C" w14:textId="77777777" w:rsidTr="001029C9">
        <w:tc>
          <w:tcPr>
            <w:tcW w:w="3505" w:type="dxa"/>
          </w:tcPr>
          <w:p w14:paraId="37C5EC65" w14:textId="544CEDB8" w:rsidR="00146A0D" w:rsidRPr="00B25609" w:rsidRDefault="00146A0D" w:rsidP="00146A0D">
            <w:pPr>
              <w:pStyle w:val="Vahedeta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256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TÜ Koeru Kalandus- ja Matkaklubi</w:t>
            </w:r>
          </w:p>
        </w:tc>
        <w:tc>
          <w:tcPr>
            <w:tcW w:w="8010" w:type="dxa"/>
          </w:tcPr>
          <w:p w14:paraId="3F0AB635" w14:textId="77C416DF" w:rsidR="00146A0D" w:rsidRPr="00B25609" w:rsidRDefault="00146A0D" w:rsidP="00146A0D">
            <w:pPr>
              <w:pStyle w:val="Vahedeta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256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Nutivaba õppelaager Norra allikatel</w:t>
            </w:r>
          </w:p>
        </w:tc>
        <w:tc>
          <w:tcPr>
            <w:tcW w:w="1435" w:type="dxa"/>
          </w:tcPr>
          <w:p w14:paraId="18FCEF17" w14:textId="01BE5DE9" w:rsidR="00146A0D" w:rsidRPr="00B25609" w:rsidRDefault="00146A0D" w:rsidP="00146A0D">
            <w:pPr>
              <w:pStyle w:val="Vahedeta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256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985 eurot</w:t>
            </w:r>
          </w:p>
        </w:tc>
      </w:tr>
      <w:tr w:rsidR="00146A0D" w:rsidRPr="00B25609" w14:paraId="7D9E1E1E" w14:textId="77777777" w:rsidTr="001029C9">
        <w:tc>
          <w:tcPr>
            <w:tcW w:w="3505" w:type="dxa"/>
          </w:tcPr>
          <w:p w14:paraId="77FEA75F" w14:textId="2C6C7F24" w:rsidR="00146A0D" w:rsidRPr="00B25609" w:rsidRDefault="00146A0D" w:rsidP="00146A0D">
            <w:pPr>
              <w:pStyle w:val="Vahedeta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256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TÜ Spordiklubi Vargamäe</w:t>
            </w:r>
          </w:p>
        </w:tc>
        <w:tc>
          <w:tcPr>
            <w:tcW w:w="8010" w:type="dxa"/>
          </w:tcPr>
          <w:p w14:paraId="7F67D787" w14:textId="3C4E4A6B" w:rsidR="00146A0D" w:rsidRPr="00B25609" w:rsidRDefault="00146A0D" w:rsidP="00146A0D">
            <w:pPr>
              <w:pStyle w:val="Vahedeta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256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SK Vargamäe korraldavad spordivõistlused 2019.aastal</w:t>
            </w:r>
          </w:p>
        </w:tc>
        <w:tc>
          <w:tcPr>
            <w:tcW w:w="1435" w:type="dxa"/>
          </w:tcPr>
          <w:p w14:paraId="4DC44529" w14:textId="3D9E3668" w:rsidR="00146A0D" w:rsidRPr="00B25609" w:rsidRDefault="00146A0D" w:rsidP="00146A0D">
            <w:pPr>
              <w:pStyle w:val="Vahedeta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256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1450 eurot</w:t>
            </w:r>
          </w:p>
        </w:tc>
      </w:tr>
      <w:tr w:rsidR="00146A0D" w:rsidRPr="00B25609" w14:paraId="4ED89DCF" w14:textId="77777777" w:rsidTr="001029C9">
        <w:tc>
          <w:tcPr>
            <w:tcW w:w="3505" w:type="dxa"/>
          </w:tcPr>
          <w:p w14:paraId="37AABF44" w14:textId="30A8F989" w:rsidR="00146A0D" w:rsidRPr="00B25609" w:rsidRDefault="00146A0D" w:rsidP="00146A0D">
            <w:pPr>
              <w:pStyle w:val="Vahedeta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256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TÜ Aravete Jõujaam</w:t>
            </w:r>
          </w:p>
        </w:tc>
        <w:tc>
          <w:tcPr>
            <w:tcW w:w="8010" w:type="dxa"/>
          </w:tcPr>
          <w:p w14:paraId="2C785245" w14:textId="637CD40A" w:rsidR="00146A0D" w:rsidRPr="00B25609" w:rsidRDefault="00146A0D" w:rsidP="00146A0D">
            <w:pPr>
              <w:pStyle w:val="Vahedeta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256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.Kulmu XI Aravete Kang korraldamine 2019.aastal</w:t>
            </w:r>
          </w:p>
        </w:tc>
        <w:tc>
          <w:tcPr>
            <w:tcW w:w="1435" w:type="dxa"/>
          </w:tcPr>
          <w:p w14:paraId="1EF8EE3F" w14:textId="1CF67755" w:rsidR="00146A0D" w:rsidRPr="00B25609" w:rsidRDefault="00146A0D" w:rsidP="00146A0D">
            <w:pPr>
              <w:pStyle w:val="Vahedeta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256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1200 eurot</w:t>
            </w:r>
          </w:p>
        </w:tc>
      </w:tr>
      <w:tr w:rsidR="00146A0D" w:rsidRPr="00B25609" w14:paraId="0B065E75" w14:textId="77777777" w:rsidTr="001029C9">
        <w:tc>
          <w:tcPr>
            <w:tcW w:w="3505" w:type="dxa"/>
          </w:tcPr>
          <w:p w14:paraId="533A83EF" w14:textId="6AFB3226" w:rsidR="00146A0D" w:rsidRPr="00B25609" w:rsidRDefault="00146A0D" w:rsidP="00146A0D">
            <w:pPr>
              <w:pStyle w:val="Vahedeta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256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TÜ Eistvere külaselts</w:t>
            </w:r>
          </w:p>
        </w:tc>
        <w:tc>
          <w:tcPr>
            <w:tcW w:w="8010" w:type="dxa"/>
          </w:tcPr>
          <w:p w14:paraId="06E45419" w14:textId="0A23AEF9" w:rsidR="00146A0D" w:rsidRPr="00B25609" w:rsidRDefault="00146A0D" w:rsidP="00146A0D">
            <w:pPr>
              <w:pStyle w:val="Vahedeta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256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Eistvere IV Leivapäev</w:t>
            </w:r>
          </w:p>
        </w:tc>
        <w:tc>
          <w:tcPr>
            <w:tcW w:w="1435" w:type="dxa"/>
          </w:tcPr>
          <w:p w14:paraId="007B089F" w14:textId="7B9A21AC" w:rsidR="00146A0D" w:rsidRPr="00B25609" w:rsidRDefault="00146A0D" w:rsidP="00146A0D">
            <w:pPr>
              <w:pStyle w:val="Vahedeta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256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1335 eurot</w:t>
            </w:r>
          </w:p>
        </w:tc>
      </w:tr>
      <w:tr w:rsidR="00146A0D" w:rsidRPr="00B25609" w14:paraId="2245A44E" w14:textId="77777777" w:rsidTr="001029C9">
        <w:tc>
          <w:tcPr>
            <w:tcW w:w="3505" w:type="dxa"/>
          </w:tcPr>
          <w:p w14:paraId="6B3D5447" w14:textId="3171EF8A" w:rsidR="00146A0D" w:rsidRPr="00B25609" w:rsidRDefault="00492759" w:rsidP="00146A0D">
            <w:pPr>
              <w:pStyle w:val="Vahedeta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256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TÜ Seliküla Jalgsema külaselts</w:t>
            </w:r>
          </w:p>
        </w:tc>
        <w:tc>
          <w:tcPr>
            <w:tcW w:w="8010" w:type="dxa"/>
          </w:tcPr>
          <w:p w14:paraId="2AD70CF3" w14:textId="73047BD1" w:rsidR="00146A0D" w:rsidRPr="00B25609" w:rsidRDefault="00492759" w:rsidP="00146A0D">
            <w:pPr>
              <w:pStyle w:val="Vahedeta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256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Kuni su küla veel elab</w:t>
            </w:r>
          </w:p>
        </w:tc>
        <w:tc>
          <w:tcPr>
            <w:tcW w:w="1435" w:type="dxa"/>
          </w:tcPr>
          <w:p w14:paraId="17188226" w14:textId="719431A2" w:rsidR="00146A0D" w:rsidRPr="00B25609" w:rsidRDefault="00492759" w:rsidP="00146A0D">
            <w:pPr>
              <w:pStyle w:val="Vahedeta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256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1100 eurot</w:t>
            </w:r>
          </w:p>
        </w:tc>
      </w:tr>
      <w:tr w:rsidR="00492759" w:rsidRPr="00B25609" w14:paraId="1758FA8E" w14:textId="77777777" w:rsidTr="001029C9">
        <w:tc>
          <w:tcPr>
            <w:tcW w:w="3505" w:type="dxa"/>
          </w:tcPr>
          <w:p w14:paraId="42FC71D9" w14:textId="725FAE76" w:rsidR="00492759" w:rsidRPr="00B25609" w:rsidRDefault="00492759" w:rsidP="00146A0D">
            <w:pPr>
              <w:pStyle w:val="Vahedeta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256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TÜ EELK Simuna kogudus</w:t>
            </w:r>
          </w:p>
        </w:tc>
        <w:tc>
          <w:tcPr>
            <w:tcW w:w="8010" w:type="dxa"/>
          </w:tcPr>
          <w:p w14:paraId="69A8575D" w14:textId="0443D4E4" w:rsidR="00492759" w:rsidRPr="00B25609" w:rsidRDefault="00492759" w:rsidP="00146A0D">
            <w:pPr>
              <w:pStyle w:val="Vahedeta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256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III Rahvusvaheline Gustav Normanni orelifestival</w:t>
            </w:r>
          </w:p>
        </w:tc>
        <w:tc>
          <w:tcPr>
            <w:tcW w:w="1435" w:type="dxa"/>
          </w:tcPr>
          <w:p w14:paraId="7A2C7A33" w14:textId="02C64017" w:rsidR="00492759" w:rsidRPr="00B25609" w:rsidRDefault="00492759" w:rsidP="00146A0D">
            <w:pPr>
              <w:pStyle w:val="Vahedeta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256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800 eurot</w:t>
            </w:r>
          </w:p>
        </w:tc>
      </w:tr>
      <w:tr w:rsidR="00492759" w:rsidRPr="00B25609" w14:paraId="16453382" w14:textId="77777777" w:rsidTr="001029C9">
        <w:tc>
          <w:tcPr>
            <w:tcW w:w="3505" w:type="dxa"/>
          </w:tcPr>
          <w:p w14:paraId="46EAF48E" w14:textId="6B81E944" w:rsidR="00492759" w:rsidRPr="00B25609" w:rsidRDefault="00492759" w:rsidP="00146A0D">
            <w:pPr>
              <w:pStyle w:val="Vahedeta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256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TÜ Maadlusklubi Järvamaa Matimehed</w:t>
            </w:r>
          </w:p>
        </w:tc>
        <w:tc>
          <w:tcPr>
            <w:tcW w:w="8010" w:type="dxa"/>
          </w:tcPr>
          <w:p w14:paraId="3EB4C773" w14:textId="0E2295C5" w:rsidR="00492759" w:rsidRPr="00B25609" w:rsidRDefault="00492759" w:rsidP="00146A0D">
            <w:pPr>
              <w:pStyle w:val="Vahedeta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256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Eesti Lastekarikavõistluse finaaletapi korraldamine</w:t>
            </w:r>
          </w:p>
        </w:tc>
        <w:tc>
          <w:tcPr>
            <w:tcW w:w="1435" w:type="dxa"/>
          </w:tcPr>
          <w:p w14:paraId="385454C7" w14:textId="1DF74CFF" w:rsidR="00492759" w:rsidRPr="00B25609" w:rsidRDefault="00492759" w:rsidP="00146A0D">
            <w:pPr>
              <w:pStyle w:val="Vahedeta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256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300 eurot</w:t>
            </w:r>
          </w:p>
        </w:tc>
      </w:tr>
      <w:tr w:rsidR="00492759" w:rsidRPr="00B25609" w14:paraId="78389090" w14:textId="77777777" w:rsidTr="001029C9">
        <w:tc>
          <w:tcPr>
            <w:tcW w:w="3505" w:type="dxa"/>
          </w:tcPr>
          <w:p w14:paraId="65E33886" w14:textId="17F8E9B5" w:rsidR="00492759" w:rsidRPr="00B25609" w:rsidRDefault="00492759" w:rsidP="00146A0D">
            <w:pPr>
              <w:pStyle w:val="Vahedeta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256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TÜ Ambla valla eakate klubi Vokiratas</w:t>
            </w:r>
          </w:p>
        </w:tc>
        <w:tc>
          <w:tcPr>
            <w:tcW w:w="8010" w:type="dxa"/>
          </w:tcPr>
          <w:p w14:paraId="58FC647D" w14:textId="5C6E52C4" w:rsidR="00492759" w:rsidRPr="00B25609" w:rsidRDefault="00492759" w:rsidP="00146A0D">
            <w:pPr>
              <w:pStyle w:val="Vahedeta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256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Ambla piirkonna eakate ühisüritused Järva vallas</w:t>
            </w:r>
          </w:p>
        </w:tc>
        <w:tc>
          <w:tcPr>
            <w:tcW w:w="1435" w:type="dxa"/>
          </w:tcPr>
          <w:p w14:paraId="65A7FA42" w14:textId="158EC1E0" w:rsidR="00492759" w:rsidRPr="00B25609" w:rsidRDefault="00492759" w:rsidP="00146A0D">
            <w:pPr>
              <w:pStyle w:val="Vahedeta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256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900 eurot</w:t>
            </w:r>
          </w:p>
        </w:tc>
      </w:tr>
      <w:tr w:rsidR="00492759" w:rsidRPr="00B25609" w14:paraId="31B9D2F5" w14:textId="77777777" w:rsidTr="001029C9">
        <w:tc>
          <w:tcPr>
            <w:tcW w:w="3505" w:type="dxa"/>
          </w:tcPr>
          <w:p w14:paraId="03991A2C" w14:textId="1B3917B7" w:rsidR="00492759" w:rsidRPr="00B25609" w:rsidRDefault="00492759" w:rsidP="00146A0D">
            <w:pPr>
              <w:pStyle w:val="Vahedeta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256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lastRenderedPageBreak/>
              <w:t>MTÜ Kilplaste Gild</w:t>
            </w:r>
          </w:p>
        </w:tc>
        <w:tc>
          <w:tcPr>
            <w:tcW w:w="8010" w:type="dxa"/>
          </w:tcPr>
          <w:p w14:paraId="238DB392" w14:textId="1CF6680D" w:rsidR="00492759" w:rsidRPr="00B25609" w:rsidRDefault="00492759" w:rsidP="00146A0D">
            <w:pPr>
              <w:pStyle w:val="Vahedeta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256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Temaatiliste lastelaagrite korraldamine Järva valla lastele</w:t>
            </w:r>
          </w:p>
        </w:tc>
        <w:tc>
          <w:tcPr>
            <w:tcW w:w="1435" w:type="dxa"/>
          </w:tcPr>
          <w:p w14:paraId="0E2EBA9D" w14:textId="4E8AB0F5" w:rsidR="00492759" w:rsidRPr="00B25609" w:rsidRDefault="00492759" w:rsidP="00146A0D">
            <w:pPr>
              <w:pStyle w:val="Vahedeta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256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2000 eurot</w:t>
            </w:r>
          </w:p>
        </w:tc>
      </w:tr>
      <w:tr w:rsidR="00492759" w:rsidRPr="00B25609" w14:paraId="76C64B44" w14:textId="77777777" w:rsidTr="001029C9">
        <w:tc>
          <w:tcPr>
            <w:tcW w:w="3505" w:type="dxa"/>
          </w:tcPr>
          <w:p w14:paraId="037ED819" w14:textId="190F059F" w:rsidR="00492759" w:rsidRPr="00B25609" w:rsidRDefault="00492759" w:rsidP="00146A0D">
            <w:pPr>
              <w:pStyle w:val="Vahedeta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256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TÜ Prandi küla ja Allikad</w:t>
            </w:r>
          </w:p>
        </w:tc>
        <w:tc>
          <w:tcPr>
            <w:tcW w:w="8010" w:type="dxa"/>
          </w:tcPr>
          <w:p w14:paraId="3434F8DF" w14:textId="4949719D" w:rsidR="00492759" w:rsidRPr="00B25609" w:rsidRDefault="00492759" w:rsidP="00146A0D">
            <w:pPr>
              <w:pStyle w:val="Vahedeta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256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Vanavanemate ja lapselaste päev Prandis 14.07.2019</w:t>
            </w:r>
          </w:p>
        </w:tc>
        <w:tc>
          <w:tcPr>
            <w:tcW w:w="1435" w:type="dxa"/>
          </w:tcPr>
          <w:p w14:paraId="6F3C48EB" w14:textId="0E0C7A99" w:rsidR="00492759" w:rsidRPr="00B25609" w:rsidRDefault="00492759" w:rsidP="00146A0D">
            <w:pPr>
              <w:pStyle w:val="Vahedeta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256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712 eurot</w:t>
            </w:r>
          </w:p>
        </w:tc>
      </w:tr>
      <w:tr w:rsidR="00492759" w:rsidRPr="00B25609" w14:paraId="733C7198" w14:textId="77777777" w:rsidTr="001029C9">
        <w:tc>
          <w:tcPr>
            <w:tcW w:w="3505" w:type="dxa"/>
          </w:tcPr>
          <w:p w14:paraId="02CFF54C" w14:textId="1C6E6F36" w:rsidR="00492759" w:rsidRPr="00B25609" w:rsidRDefault="00492759" w:rsidP="00146A0D">
            <w:pPr>
              <w:pStyle w:val="Vahedeta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256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TÜ Jalgpalliklubi FC Järva-Jaani</w:t>
            </w:r>
          </w:p>
        </w:tc>
        <w:tc>
          <w:tcPr>
            <w:tcW w:w="8010" w:type="dxa"/>
          </w:tcPr>
          <w:p w14:paraId="7F020A12" w14:textId="1BF64E84" w:rsidR="00492759" w:rsidRPr="00B25609" w:rsidRDefault="00492759" w:rsidP="00146A0D">
            <w:pPr>
              <w:pStyle w:val="Vahedeta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256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Osalemine jalgpalli 2019.aasta Eesti Meistrivõistluste III liiga idatsoonis</w:t>
            </w:r>
          </w:p>
        </w:tc>
        <w:tc>
          <w:tcPr>
            <w:tcW w:w="1435" w:type="dxa"/>
          </w:tcPr>
          <w:p w14:paraId="0C494DDB" w14:textId="5D9DFA75" w:rsidR="00492759" w:rsidRPr="00B25609" w:rsidRDefault="00492759" w:rsidP="00146A0D">
            <w:pPr>
              <w:pStyle w:val="Vahedeta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256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1400 eurot</w:t>
            </w:r>
          </w:p>
        </w:tc>
      </w:tr>
      <w:tr w:rsidR="00492759" w:rsidRPr="00B25609" w14:paraId="69D95C2A" w14:textId="77777777" w:rsidTr="001029C9">
        <w:tc>
          <w:tcPr>
            <w:tcW w:w="3505" w:type="dxa"/>
          </w:tcPr>
          <w:p w14:paraId="25A042F6" w14:textId="3A65B1E3" w:rsidR="00492759" w:rsidRPr="00B25609" w:rsidRDefault="00492759" w:rsidP="00146A0D">
            <w:pPr>
              <w:pStyle w:val="Vahedeta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256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Järva-Madise Külaselts</w:t>
            </w:r>
          </w:p>
        </w:tc>
        <w:tc>
          <w:tcPr>
            <w:tcW w:w="8010" w:type="dxa"/>
          </w:tcPr>
          <w:p w14:paraId="1035A3B9" w14:textId="6F426F26" w:rsidR="00492759" w:rsidRPr="00B25609" w:rsidRDefault="00492759" w:rsidP="00146A0D">
            <w:pPr>
              <w:pStyle w:val="Vahedeta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256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Audiovisuaal- ja konoritehnika soetamine Järva-Madise Külaseltsile nii seltsi- kui kultuuri- ja meelelahutusürituste korraldamiseks laiemale sihtgrupile</w:t>
            </w:r>
          </w:p>
        </w:tc>
        <w:tc>
          <w:tcPr>
            <w:tcW w:w="1435" w:type="dxa"/>
          </w:tcPr>
          <w:p w14:paraId="74D6A734" w14:textId="242FD03A" w:rsidR="00492759" w:rsidRPr="00B25609" w:rsidRDefault="00492759" w:rsidP="00146A0D">
            <w:pPr>
              <w:pStyle w:val="Vahedeta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256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1404 eurot</w:t>
            </w:r>
          </w:p>
        </w:tc>
      </w:tr>
      <w:tr w:rsidR="00492759" w:rsidRPr="00B25609" w14:paraId="4996E2CA" w14:textId="77777777" w:rsidTr="001029C9">
        <w:tc>
          <w:tcPr>
            <w:tcW w:w="3505" w:type="dxa"/>
          </w:tcPr>
          <w:p w14:paraId="0B2CC602" w14:textId="43433F40" w:rsidR="00492759" w:rsidRPr="00B25609" w:rsidRDefault="00492759" w:rsidP="00146A0D">
            <w:pPr>
              <w:pStyle w:val="Vahedeta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256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TÜ Karessen</w:t>
            </w:r>
          </w:p>
        </w:tc>
        <w:tc>
          <w:tcPr>
            <w:tcW w:w="8010" w:type="dxa"/>
          </w:tcPr>
          <w:p w14:paraId="4FB4E3DD" w14:textId="08620AF8" w:rsidR="00492759" w:rsidRPr="00B25609" w:rsidRDefault="00492759" w:rsidP="00146A0D">
            <w:pPr>
              <w:pStyle w:val="Vahedeta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256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Aaderdustööd ja klaveri häälestamine</w:t>
            </w:r>
          </w:p>
        </w:tc>
        <w:tc>
          <w:tcPr>
            <w:tcW w:w="1435" w:type="dxa"/>
          </w:tcPr>
          <w:p w14:paraId="69966468" w14:textId="656A2FA0" w:rsidR="00492759" w:rsidRPr="00B25609" w:rsidRDefault="00492759" w:rsidP="00146A0D">
            <w:pPr>
              <w:pStyle w:val="Vahedeta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256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370 eurot</w:t>
            </w:r>
          </w:p>
        </w:tc>
      </w:tr>
      <w:tr w:rsidR="00492759" w:rsidRPr="00B25609" w14:paraId="5855BA1C" w14:textId="77777777" w:rsidTr="001029C9">
        <w:tc>
          <w:tcPr>
            <w:tcW w:w="3505" w:type="dxa"/>
          </w:tcPr>
          <w:p w14:paraId="2189AA5A" w14:textId="7051D1C1" w:rsidR="00492759" w:rsidRPr="00B25609" w:rsidRDefault="00492759" w:rsidP="00146A0D">
            <w:pPr>
              <w:pStyle w:val="Vahedeta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256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TÜ Aravete Jõujaam</w:t>
            </w:r>
          </w:p>
        </w:tc>
        <w:tc>
          <w:tcPr>
            <w:tcW w:w="8010" w:type="dxa"/>
          </w:tcPr>
          <w:p w14:paraId="395913F7" w14:textId="434EEF84" w:rsidR="00492759" w:rsidRPr="00B25609" w:rsidRDefault="00492759" w:rsidP="00146A0D">
            <w:pPr>
              <w:pStyle w:val="Vahedeta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256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aarisrammumehe ja viievõistluse korraldamine 2019.aastal</w:t>
            </w:r>
          </w:p>
        </w:tc>
        <w:tc>
          <w:tcPr>
            <w:tcW w:w="1435" w:type="dxa"/>
          </w:tcPr>
          <w:p w14:paraId="295FB955" w14:textId="5E730ECC" w:rsidR="00492759" w:rsidRPr="00B25609" w:rsidRDefault="00492759" w:rsidP="00146A0D">
            <w:pPr>
              <w:pStyle w:val="Vahedeta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256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1100 eurot</w:t>
            </w:r>
          </w:p>
        </w:tc>
      </w:tr>
      <w:tr w:rsidR="00492759" w:rsidRPr="00B25609" w14:paraId="4B15132C" w14:textId="77777777" w:rsidTr="001029C9">
        <w:tc>
          <w:tcPr>
            <w:tcW w:w="3505" w:type="dxa"/>
          </w:tcPr>
          <w:p w14:paraId="0649D0BE" w14:textId="51481B02" w:rsidR="00492759" w:rsidRPr="00B25609" w:rsidRDefault="00492759" w:rsidP="00146A0D">
            <w:pPr>
              <w:pStyle w:val="Vahedeta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256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TÜ Ambla Spordiklubi</w:t>
            </w:r>
          </w:p>
        </w:tc>
        <w:tc>
          <w:tcPr>
            <w:tcW w:w="8010" w:type="dxa"/>
          </w:tcPr>
          <w:p w14:paraId="58D9C21E" w14:textId="696B9DE1" w:rsidR="00492759" w:rsidRPr="00B25609" w:rsidRDefault="00492759" w:rsidP="00146A0D">
            <w:pPr>
              <w:pStyle w:val="Vahedeta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256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Osalemine korvapallivõistlustel 2019.aastal</w:t>
            </w:r>
          </w:p>
        </w:tc>
        <w:tc>
          <w:tcPr>
            <w:tcW w:w="1435" w:type="dxa"/>
          </w:tcPr>
          <w:p w14:paraId="34F8E279" w14:textId="21412D1C" w:rsidR="00492759" w:rsidRPr="00B25609" w:rsidRDefault="00492759" w:rsidP="00146A0D">
            <w:pPr>
              <w:pStyle w:val="Vahedeta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256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2000 eurot</w:t>
            </w:r>
          </w:p>
        </w:tc>
      </w:tr>
      <w:tr w:rsidR="00492759" w:rsidRPr="00B25609" w14:paraId="20FF893D" w14:textId="77777777" w:rsidTr="001029C9">
        <w:tc>
          <w:tcPr>
            <w:tcW w:w="3505" w:type="dxa"/>
          </w:tcPr>
          <w:p w14:paraId="5B6BC87E" w14:textId="61B2A44F" w:rsidR="00492759" w:rsidRPr="00B25609" w:rsidRDefault="00492759" w:rsidP="00146A0D">
            <w:pPr>
              <w:pStyle w:val="Vahedeta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256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TÜ Ambla Spordiklubi</w:t>
            </w:r>
          </w:p>
        </w:tc>
        <w:tc>
          <w:tcPr>
            <w:tcW w:w="8010" w:type="dxa"/>
          </w:tcPr>
          <w:p w14:paraId="50F762DD" w14:textId="7F17B160" w:rsidR="00492759" w:rsidRPr="00B25609" w:rsidRDefault="00492759" w:rsidP="00146A0D">
            <w:pPr>
              <w:pStyle w:val="Vahedeta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256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Eesti meistivõistlustel osalemine 2019. aastal</w:t>
            </w:r>
          </w:p>
        </w:tc>
        <w:tc>
          <w:tcPr>
            <w:tcW w:w="1435" w:type="dxa"/>
          </w:tcPr>
          <w:p w14:paraId="3D989100" w14:textId="57E9DA90" w:rsidR="00492759" w:rsidRPr="00B25609" w:rsidRDefault="00492759" w:rsidP="00146A0D">
            <w:pPr>
              <w:pStyle w:val="Vahedeta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256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2000 eurot</w:t>
            </w:r>
          </w:p>
        </w:tc>
      </w:tr>
      <w:tr w:rsidR="00492759" w:rsidRPr="00B25609" w14:paraId="29B32C19" w14:textId="77777777" w:rsidTr="001029C9">
        <w:tc>
          <w:tcPr>
            <w:tcW w:w="3505" w:type="dxa"/>
          </w:tcPr>
          <w:p w14:paraId="2D4F3672" w14:textId="1B4AADC3" w:rsidR="00492759" w:rsidRPr="00B25609" w:rsidRDefault="00492759" w:rsidP="00146A0D">
            <w:pPr>
              <w:pStyle w:val="Vahedeta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256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TÜ Bad Apples</w:t>
            </w:r>
          </w:p>
        </w:tc>
        <w:tc>
          <w:tcPr>
            <w:tcW w:w="8010" w:type="dxa"/>
          </w:tcPr>
          <w:p w14:paraId="52E88BC1" w14:textId="08FD11CA" w:rsidR="00492759" w:rsidRPr="00B25609" w:rsidRDefault="00492759" w:rsidP="00146A0D">
            <w:pPr>
              <w:pStyle w:val="Vahedeta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256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Osalemine Järvamaa meistrivõistlustel ja Järvamaa karikavõistluste korraldamine</w:t>
            </w:r>
          </w:p>
        </w:tc>
        <w:tc>
          <w:tcPr>
            <w:tcW w:w="1435" w:type="dxa"/>
          </w:tcPr>
          <w:p w14:paraId="3E464ADF" w14:textId="2252F9A4" w:rsidR="00492759" w:rsidRPr="00B25609" w:rsidRDefault="00492759" w:rsidP="00146A0D">
            <w:pPr>
              <w:pStyle w:val="Vahedeta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256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1000 eurot</w:t>
            </w:r>
          </w:p>
        </w:tc>
      </w:tr>
      <w:tr w:rsidR="00492759" w:rsidRPr="00B25609" w14:paraId="764C8A39" w14:textId="77777777" w:rsidTr="001029C9">
        <w:tc>
          <w:tcPr>
            <w:tcW w:w="3505" w:type="dxa"/>
          </w:tcPr>
          <w:p w14:paraId="1DCFB457" w14:textId="0660A3DA" w:rsidR="00492759" w:rsidRPr="00B25609" w:rsidRDefault="00492759" w:rsidP="00146A0D">
            <w:pPr>
              <w:pStyle w:val="Vahedeta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256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TÜ Ambla Spordiklubi</w:t>
            </w:r>
          </w:p>
        </w:tc>
        <w:tc>
          <w:tcPr>
            <w:tcW w:w="8010" w:type="dxa"/>
          </w:tcPr>
          <w:p w14:paraId="444623E4" w14:textId="1B2D1465" w:rsidR="00492759" w:rsidRPr="00B25609" w:rsidRDefault="00492759" w:rsidP="00146A0D">
            <w:pPr>
              <w:pStyle w:val="Vahedeta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256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Osalemine maastikuratta meeskonnaga Estonian Cupil 2019.aastal</w:t>
            </w:r>
          </w:p>
        </w:tc>
        <w:tc>
          <w:tcPr>
            <w:tcW w:w="1435" w:type="dxa"/>
          </w:tcPr>
          <w:p w14:paraId="51DBBF73" w14:textId="272CEDFD" w:rsidR="00492759" w:rsidRPr="00B25609" w:rsidRDefault="00492759" w:rsidP="00146A0D">
            <w:pPr>
              <w:pStyle w:val="Vahedeta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256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800 eurot</w:t>
            </w:r>
          </w:p>
        </w:tc>
      </w:tr>
      <w:tr w:rsidR="00492759" w:rsidRPr="00B25609" w14:paraId="43A6357E" w14:textId="77777777" w:rsidTr="001029C9">
        <w:tc>
          <w:tcPr>
            <w:tcW w:w="3505" w:type="dxa"/>
          </w:tcPr>
          <w:p w14:paraId="3CF9ADAC" w14:textId="79F76D48" w:rsidR="00492759" w:rsidRPr="00B25609" w:rsidRDefault="00492759" w:rsidP="00146A0D">
            <w:pPr>
              <w:pStyle w:val="Vahedeta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256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TÜ Eesti Talisuplusselts</w:t>
            </w:r>
          </w:p>
        </w:tc>
        <w:tc>
          <w:tcPr>
            <w:tcW w:w="8010" w:type="dxa"/>
          </w:tcPr>
          <w:p w14:paraId="5188701B" w14:textId="09A87CA8" w:rsidR="00492759" w:rsidRPr="00B25609" w:rsidRDefault="00492759" w:rsidP="00146A0D">
            <w:pPr>
              <w:pStyle w:val="Vahedeta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256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Saunad, talisuplus ja sõbrapäev</w:t>
            </w:r>
          </w:p>
        </w:tc>
        <w:tc>
          <w:tcPr>
            <w:tcW w:w="1435" w:type="dxa"/>
          </w:tcPr>
          <w:p w14:paraId="7A41A6BA" w14:textId="19F87567" w:rsidR="00492759" w:rsidRPr="00B25609" w:rsidRDefault="00492759" w:rsidP="00146A0D">
            <w:pPr>
              <w:pStyle w:val="Vahedeta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256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1000 eurot</w:t>
            </w:r>
          </w:p>
        </w:tc>
      </w:tr>
      <w:tr w:rsidR="00492759" w:rsidRPr="00B25609" w14:paraId="60ADA670" w14:textId="77777777" w:rsidTr="001029C9">
        <w:tc>
          <w:tcPr>
            <w:tcW w:w="3505" w:type="dxa"/>
          </w:tcPr>
          <w:p w14:paraId="7B185461" w14:textId="4DC6E835" w:rsidR="00492759" w:rsidRPr="00B25609" w:rsidRDefault="00492759" w:rsidP="00146A0D">
            <w:pPr>
              <w:pStyle w:val="Vahedeta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256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TÜ Ambla valla eakate klubi Vokiratas</w:t>
            </w:r>
          </w:p>
        </w:tc>
        <w:tc>
          <w:tcPr>
            <w:tcW w:w="8010" w:type="dxa"/>
          </w:tcPr>
          <w:p w14:paraId="6F69FB01" w14:textId="7229DDD1" w:rsidR="00492759" w:rsidRPr="00B25609" w:rsidRDefault="00492759" w:rsidP="00146A0D">
            <w:pPr>
              <w:pStyle w:val="Vahedeta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256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Ambla piirkonna eakate esindamine väljaspool Järva valda</w:t>
            </w:r>
          </w:p>
        </w:tc>
        <w:tc>
          <w:tcPr>
            <w:tcW w:w="1435" w:type="dxa"/>
          </w:tcPr>
          <w:p w14:paraId="4FCF599C" w14:textId="27BD15BD" w:rsidR="00492759" w:rsidRPr="00B25609" w:rsidRDefault="00492759" w:rsidP="00146A0D">
            <w:pPr>
              <w:pStyle w:val="Vahedeta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256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350 eurot</w:t>
            </w:r>
          </w:p>
        </w:tc>
      </w:tr>
      <w:tr w:rsidR="00492759" w:rsidRPr="00B25609" w14:paraId="1A5181FF" w14:textId="77777777" w:rsidTr="001029C9">
        <w:tc>
          <w:tcPr>
            <w:tcW w:w="3505" w:type="dxa"/>
          </w:tcPr>
          <w:p w14:paraId="615F18EC" w14:textId="408D72FC" w:rsidR="00492759" w:rsidRPr="00B25609" w:rsidRDefault="00492759" w:rsidP="00146A0D">
            <w:pPr>
              <w:pStyle w:val="Vahedeta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256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TÜ JK Paide Linnameeskond</w:t>
            </w:r>
          </w:p>
        </w:tc>
        <w:tc>
          <w:tcPr>
            <w:tcW w:w="8010" w:type="dxa"/>
          </w:tcPr>
          <w:p w14:paraId="184C0874" w14:textId="1E8BC68D" w:rsidR="00492759" w:rsidRPr="00B25609" w:rsidRDefault="00492759" w:rsidP="00146A0D">
            <w:pPr>
              <w:pStyle w:val="Vahedeta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256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Järva valla poiste osalemine rahvusvahelisel turniiril Södertälje Cup 2019</w:t>
            </w:r>
          </w:p>
        </w:tc>
        <w:tc>
          <w:tcPr>
            <w:tcW w:w="1435" w:type="dxa"/>
          </w:tcPr>
          <w:p w14:paraId="37ED0124" w14:textId="38411B9F" w:rsidR="00492759" w:rsidRPr="00B25609" w:rsidRDefault="00492759" w:rsidP="00146A0D">
            <w:pPr>
              <w:pStyle w:val="Vahedeta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256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1000 eurot</w:t>
            </w:r>
          </w:p>
        </w:tc>
      </w:tr>
      <w:tr w:rsidR="00492759" w:rsidRPr="00B25609" w14:paraId="3C130B12" w14:textId="77777777" w:rsidTr="001029C9">
        <w:tc>
          <w:tcPr>
            <w:tcW w:w="3505" w:type="dxa"/>
          </w:tcPr>
          <w:p w14:paraId="78F585E3" w14:textId="14E34561" w:rsidR="00492759" w:rsidRPr="00B25609" w:rsidRDefault="00492759" w:rsidP="00146A0D">
            <w:pPr>
              <w:pStyle w:val="Vahedeta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256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BTR Racing</w:t>
            </w:r>
          </w:p>
        </w:tc>
        <w:tc>
          <w:tcPr>
            <w:tcW w:w="8010" w:type="dxa"/>
          </w:tcPr>
          <w:p w14:paraId="7E1E427B" w14:textId="36A31DF9" w:rsidR="00492759" w:rsidRPr="00B25609" w:rsidRDefault="00492759" w:rsidP="00146A0D">
            <w:pPr>
              <w:pStyle w:val="Vahedeta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256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Osalemine EAL etappidel</w:t>
            </w:r>
          </w:p>
        </w:tc>
        <w:tc>
          <w:tcPr>
            <w:tcW w:w="1435" w:type="dxa"/>
          </w:tcPr>
          <w:p w14:paraId="69E973F9" w14:textId="79549BD7" w:rsidR="00492759" w:rsidRPr="00B25609" w:rsidRDefault="00492759" w:rsidP="00146A0D">
            <w:pPr>
              <w:pStyle w:val="Vahedeta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256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1700 eurot</w:t>
            </w:r>
          </w:p>
        </w:tc>
      </w:tr>
      <w:tr w:rsidR="00492759" w:rsidRPr="00B25609" w14:paraId="33442C1A" w14:textId="77777777" w:rsidTr="001029C9">
        <w:tc>
          <w:tcPr>
            <w:tcW w:w="3505" w:type="dxa"/>
          </w:tcPr>
          <w:p w14:paraId="08EFA44B" w14:textId="352BBD83" w:rsidR="00492759" w:rsidRPr="00B25609" w:rsidRDefault="00492759" w:rsidP="00146A0D">
            <w:pPr>
              <w:pStyle w:val="Vahedeta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256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RR Suusaklubi</w:t>
            </w:r>
          </w:p>
        </w:tc>
        <w:tc>
          <w:tcPr>
            <w:tcW w:w="8010" w:type="dxa"/>
          </w:tcPr>
          <w:p w14:paraId="6C7E932E" w14:textId="4285F9BF" w:rsidR="00492759" w:rsidRPr="00B25609" w:rsidRDefault="00492759" w:rsidP="00146A0D">
            <w:pPr>
              <w:pStyle w:val="Vahedeta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256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Estoloppet maratonidesarjas osalemine 2019 aastal</w:t>
            </w:r>
          </w:p>
        </w:tc>
        <w:tc>
          <w:tcPr>
            <w:tcW w:w="1435" w:type="dxa"/>
          </w:tcPr>
          <w:p w14:paraId="4EE145EB" w14:textId="6C81E015" w:rsidR="00492759" w:rsidRPr="00B25609" w:rsidRDefault="00492759" w:rsidP="00146A0D">
            <w:pPr>
              <w:pStyle w:val="Vahedeta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256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800 eurot</w:t>
            </w:r>
          </w:p>
        </w:tc>
      </w:tr>
      <w:tr w:rsidR="00492759" w:rsidRPr="00B25609" w14:paraId="6238C78B" w14:textId="77777777" w:rsidTr="001029C9">
        <w:tc>
          <w:tcPr>
            <w:tcW w:w="3505" w:type="dxa"/>
          </w:tcPr>
          <w:p w14:paraId="7C824F9E" w14:textId="13357B03" w:rsidR="00492759" w:rsidRPr="00B25609" w:rsidRDefault="00492759" w:rsidP="00146A0D">
            <w:pPr>
              <w:pStyle w:val="Vahedeta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256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TÜ Imavere Kultuuriselts</w:t>
            </w:r>
          </w:p>
        </w:tc>
        <w:tc>
          <w:tcPr>
            <w:tcW w:w="8010" w:type="dxa"/>
          </w:tcPr>
          <w:p w14:paraId="2E3551B1" w14:textId="7253CE5D" w:rsidR="00492759" w:rsidRPr="00B25609" w:rsidRDefault="00492759" w:rsidP="00146A0D">
            <w:pPr>
              <w:pStyle w:val="Vahedeta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256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Kultuurilooline õppesõit</w:t>
            </w:r>
          </w:p>
        </w:tc>
        <w:tc>
          <w:tcPr>
            <w:tcW w:w="1435" w:type="dxa"/>
          </w:tcPr>
          <w:p w14:paraId="4E8BBF5A" w14:textId="5308D3D4" w:rsidR="00492759" w:rsidRPr="00B25609" w:rsidRDefault="00492759" w:rsidP="00146A0D">
            <w:pPr>
              <w:pStyle w:val="Vahedeta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256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450 eurot</w:t>
            </w:r>
          </w:p>
        </w:tc>
      </w:tr>
      <w:tr w:rsidR="00492759" w:rsidRPr="00B25609" w14:paraId="788C4C3F" w14:textId="77777777" w:rsidTr="001029C9">
        <w:tc>
          <w:tcPr>
            <w:tcW w:w="3505" w:type="dxa"/>
          </w:tcPr>
          <w:p w14:paraId="72BDFD14" w14:textId="389A2403" w:rsidR="00492759" w:rsidRPr="00B25609" w:rsidRDefault="00492759" w:rsidP="00146A0D">
            <w:pPr>
              <w:pStyle w:val="Vahedeta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256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RR Suusaklubi</w:t>
            </w:r>
          </w:p>
        </w:tc>
        <w:tc>
          <w:tcPr>
            <w:tcW w:w="8010" w:type="dxa"/>
          </w:tcPr>
          <w:p w14:paraId="7DA2D9EE" w14:textId="641AE2FA" w:rsidR="00492759" w:rsidRPr="00B25609" w:rsidRDefault="00492759" w:rsidP="00146A0D">
            <w:pPr>
              <w:pStyle w:val="Vahedeta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256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Eesti meistrivõistlustel osalemine 2019. aastal</w:t>
            </w:r>
          </w:p>
        </w:tc>
        <w:tc>
          <w:tcPr>
            <w:tcW w:w="1435" w:type="dxa"/>
          </w:tcPr>
          <w:p w14:paraId="6B8F6E6D" w14:textId="796001CB" w:rsidR="00492759" w:rsidRPr="00B25609" w:rsidRDefault="00492759" w:rsidP="00146A0D">
            <w:pPr>
              <w:pStyle w:val="Vahedeta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256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2000 eurot</w:t>
            </w:r>
          </w:p>
        </w:tc>
      </w:tr>
      <w:tr w:rsidR="00492759" w:rsidRPr="00B25609" w14:paraId="75159B1C" w14:textId="77777777" w:rsidTr="001029C9">
        <w:tc>
          <w:tcPr>
            <w:tcW w:w="3505" w:type="dxa"/>
          </w:tcPr>
          <w:p w14:paraId="7D63FFD4" w14:textId="2E8A1164" w:rsidR="00492759" w:rsidRPr="00B25609" w:rsidRDefault="00492759" w:rsidP="00146A0D">
            <w:pPr>
              <w:pStyle w:val="Vahedeta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256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Ilmar Udam</w:t>
            </w:r>
          </w:p>
        </w:tc>
        <w:tc>
          <w:tcPr>
            <w:tcW w:w="8010" w:type="dxa"/>
          </w:tcPr>
          <w:p w14:paraId="005A5364" w14:textId="524E6696" w:rsidR="00492759" w:rsidRPr="00B25609" w:rsidRDefault="00492759" w:rsidP="00146A0D">
            <w:pPr>
              <w:pStyle w:val="Vahedeta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256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ehis ja Maanus Udami orienteerumisvõistlustel osalemine</w:t>
            </w:r>
          </w:p>
        </w:tc>
        <w:tc>
          <w:tcPr>
            <w:tcW w:w="1435" w:type="dxa"/>
          </w:tcPr>
          <w:p w14:paraId="243DE20C" w14:textId="1CEFCB9E" w:rsidR="00492759" w:rsidRPr="00B25609" w:rsidRDefault="00492759" w:rsidP="00146A0D">
            <w:pPr>
              <w:pStyle w:val="Vahedeta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256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2000 eurot</w:t>
            </w:r>
          </w:p>
        </w:tc>
      </w:tr>
      <w:tr w:rsidR="00492759" w:rsidRPr="00B25609" w14:paraId="341E6877" w14:textId="77777777" w:rsidTr="001029C9">
        <w:tc>
          <w:tcPr>
            <w:tcW w:w="3505" w:type="dxa"/>
          </w:tcPr>
          <w:p w14:paraId="3A9C7362" w14:textId="68128DDB" w:rsidR="00492759" w:rsidRPr="00B25609" w:rsidRDefault="00492759" w:rsidP="00146A0D">
            <w:pPr>
              <w:pStyle w:val="Vahedeta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256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Ilmar Udam</w:t>
            </w:r>
          </w:p>
        </w:tc>
        <w:tc>
          <w:tcPr>
            <w:tcW w:w="8010" w:type="dxa"/>
          </w:tcPr>
          <w:p w14:paraId="1F034175" w14:textId="12485FD1" w:rsidR="00492759" w:rsidRPr="00B25609" w:rsidRDefault="00492759" w:rsidP="00146A0D">
            <w:pPr>
              <w:pStyle w:val="Vahedeta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256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Ilmar Udami osalemine suusaorienteerumise maailmameistrivõistlustel Rootsis</w:t>
            </w:r>
          </w:p>
        </w:tc>
        <w:tc>
          <w:tcPr>
            <w:tcW w:w="1435" w:type="dxa"/>
          </w:tcPr>
          <w:p w14:paraId="5AF2EA96" w14:textId="6F9DC780" w:rsidR="00492759" w:rsidRPr="00B25609" w:rsidRDefault="00492759" w:rsidP="00146A0D">
            <w:pPr>
              <w:pStyle w:val="Vahedeta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256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350 eurot</w:t>
            </w:r>
          </w:p>
        </w:tc>
      </w:tr>
      <w:tr w:rsidR="00492759" w:rsidRPr="00B25609" w14:paraId="0CA8B813" w14:textId="77777777" w:rsidTr="001029C9">
        <w:tc>
          <w:tcPr>
            <w:tcW w:w="3505" w:type="dxa"/>
          </w:tcPr>
          <w:p w14:paraId="53B1AAE2" w14:textId="0FD480BB" w:rsidR="00492759" w:rsidRPr="00B25609" w:rsidRDefault="00492759" w:rsidP="00146A0D">
            <w:pPr>
              <w:pStyle w:val="Vahedeta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256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Seltsing Järva-Jaani naiste saalihoki</w:t>
            </w:r>
          </w:p>
        </w:tc>
        <w:tc>
          <w:tcPr>
            <w:tcW w:w="8010" w:type="dxa"/>
          </w:tcPr>
          <w:p w14:paraId="61F5822E" w14:textId="0C5230AB" w:rsidR="00492759" w:rsidRPr="00B25609" w:rsidRDefault="00492759" w:rsidP="00146A0D">
            <w:pPr>
              <w:pStyle w:val="Vahedeta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256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Osalemine naiste enrgia liigas saalihokis 2019.aastal</w:t>
            </w:r>
          </w:p>
        </w:tc>
        <w:tc>
          <w:tcPr>
            <w:tcW w:w="1435" w:type="dxa"/>
          </w:tcPr>
          <w:p w14:paraId="22901600" w14:textId="1B661D24" w:rsidR="00492759" w:rsidRPr="00B25609" w:rsidRDefault="00492759" w:rsidP="00146A0D">
            <w:pPr>
              <w:pStyle w:val="Vahedeta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256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1500 eurot</w:t>
            </w:r>
          </w:p>
        </w:tc>
      </w:tr>
      <w:tr w:rsidR="00492759" w:rsidRPr="00B25609" w14:paraId="75BB94DA" w14:textId="77777777" w:rsidTr="001029C9">
        <w:tc>
          <w:tcPr>
            <w:tcW w:w="3505" w:type="dxa"/>
          </w:tcPr>
          <w:p w14:paraId="771D3B13" w14:textId="5C12556B" w:rsidR="00492759" w:rsidRPr="00B25609" w:rsidRDefault="00492759" w:rsidP="00146A0D">
            <w:pPr>
              <w:pStyle w:val="Vahedeta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256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TÜ Ambla Spordiklubi</w:t>
            </w:r>
          </w:p>
        </w:tc>
        <w:tc>
          <w:tcPr>
            <w:tcW w:w="8010" w:type="dxa"/>
          </w:tcPr>
          <w:p w14:paraId="37704DA6" w14:textId="6ABF52FF" w:rsidR="00492759" w:rsidRPr="00B25609" w:rsidRDefault="00492759" w:rsidP="00146A0D">
            <w:pPr>
              <w:pStyle w:val="Vahedeta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256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Ettevamistus suusalaagri juunioride maailmameistrivõistlusteks 2019.aastal</w:t>
            </w:r>
          </w:p>
        </w:tc>
        <w:tc>
          <w:tcPr>
            <w:tcW w:w="1435" w:type="dxa"/>
          </w:tcPr>
          <w:p w14:paraId="6A5FBBFC" w14:textId="5F7BAA7A" w:rsidR="00492759" w:rsidRPr="00B25609" w:rsidRDefault="00492759" w:rsidP="00146A0D">
            <w:pPr>
              <w:pStyle w:val="Vahedeta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256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2000 eurot</w:t>
            </w:r>
          </w:p>
        </w:tc>
      </w:tr>
      <w:tr w:rsidR="00492759" w:rsidRPr="00B25609" w14:paraId="6F6B2BF1" w14:textId="77777777" w:rsidTr="001029C9">
        <w:tc>
          <w:tcPr>
            <w:tcW w:w="3505" w:type="dxa"/>
          </w:tcPr>
          <w:p w14:paraId="638921CD" w14:textId="209F13BE" w:rsidR="00492759" w:rsidRPr="00B25609" w:rsidRDefault="00492759" w:rsidP="00146A0D">
            <w:pPr>
              <w:pStyle w:val="Vahedeta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256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TÜ RR Suusaklubi</w:t>
            </w:r>
          </w:p>
        </w:tc>
        <w:tc>
          <w:tcPr>
            <w:tcW w:w="8010" w:type="dxa"/>
          </w:tcPr>
          <w:p w14:paraId="1EE29EE6" w14:textId="59A1A52A" w:rsidR="00492759" w:rsidRPr="00B25609" w:rsidRDefault="00492759" w:rsidP="00146A0D">
            <w:pPr>
              <w:pStyle w:val="Vahedeta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256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Hooajaks ettevalmistava lumelaagri korraldamine ja läbiviimine 2019. aastal</w:t>
            </w:r>
          </w:p>
        </w:tc>
        <w:tc>
          <w:tcPr>
            <w:tcW w:w="1435" w:type="dxa"/>
          </w:tcPr>
          <w:p w14:paraId="76F6A6D5" w14:textId="72C80EA2" w:rsidR="00492759" w:rsidRPr="00B25609" w:rsidRDefault="00492759" w:rsidP="00146A0D">
            <w:pPr>
              <w:pStyle w:val="Vahedeta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256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2000 eurot</w:t>
            </w:r>
          </w:p>
        </w:tc>
      </w:tr>
      <w:tr w:rsidR="00492759" w:rsidRPr="00B25609" w14:paraId="4A2EE372" w14:textId="77777777" w:rsidTr="001029C9">
        <w:tc>
          <w:tcPr>
            <w:tcW w:w="3505" w:type="dxa"/>
          </w:tcPr>
          <w:p w14:paraId="220EE07B" w14:textId="64C6DFB9" w:rsidR="00492759" w:rsidRPr="00B25609" w:rsidRDefault="00492759" w:rsidP="00146A0D">
            <w:pPr>
              <w:pStyle w:val="Vahedeta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256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Koeru raamatuklubi „Vaimuvalgus“</w:t>
            </w:r>
          </w:p>
        </w:tc>
        <w:tc>
          <w:tcPr>
            <w:tcW w:w="8010" w:type="dxa"/>
          </w:tcPr>
          <w:p w14:paraId="2FC68D8D" w14:textId="23D365EF" w:rsidR="00492759" w:rsidRPr="00B25609" w:rsidRDefault="00492759" w:rsidP="00146A0D">
            <w:pPr>
              <w:pStyle w:val="Vahedeta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256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Kirjanduslooline ekskursioon: Lydia Koidula ja Johann Voldemar Jannseni radadel</w:t>
            </w:r>
          </w:p>
        </w:tc>
        <w:tc>
          <w:tcPr>
            <w:tcW w:w="1435" w:type="dxa"/>
          </w:tcPr>
          <w:p w14:paraId="6F311CE8" w14:textId="31A865C4" w:rsidR="00492759" w:rsidRPr="00B25609" w:rsidRDefault="00492759" w:rsidP="00146A0D">
            <w:pPr>
              <w:pStyle w:val="Vahedeta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256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150 eurot</w:t>
            </w:r>
          </w:p>
        </w:tc>
      </w:tr>
      <w:tr w:rsidR="00492759" w:rsidRPr="00B25609" w14:paraId="2004B690" w14:textId="77777777" w:rsidTr="001029C9">
        <w:tc>
          <w:tcPr>
            <w:tcW w:w="3505" w:type="dxa"/>
          </w:tcPr>
          <w:p w14:paraId="6B99704D" w14:textId="029FFFF9" w:rsidR="00492759" w:rsidRPr="00B25609" w:rsidRDefault="00492759" w:rsidP="00146A0D">
            <w:pPr>
              <w:pStyle w:val="Vahedeta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256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TÜ Bad Apples</w:t>
            </w:r>
          </w:p>
        </w:tc>
        <w:tc>
          <w:tcPr>
            <w:tcW w:w="8010" w:type="dxa"/>
          </w:tcPr>
          <w:p w14:paraId="78762B69" w14:textId="61BD509C" w:rsidR="00492759" w:rsidRPr="00B25609" w:rsidRDefault="00492759" w:rsidP="00146A0D">
            <w:pPr>
              <w:pStyle w:val="Vahedeta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256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Osalemine Lääne-Virumaa kossuliiga esiliigas</w:t>
            </w:r>
          </w:p>
        </w:tc>
        <w:tc>
          <w:tcPr>
            <w:tcW w:w="1435" w:type="dxa"/>
          </w:tcPr>
          <w:p w14:paraId="686C5BA5" w14:textId="4A4C9CE8" w:rsidR="00492759" w:rsidRPr="00B25609" w:rsidRDefault="00492759" w:rsidP="00146A0D">
            <w:pPr>
              <w:pStyle w:val="Vahedeta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256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1100 eurot</w:t>
            </w:r>
          </w:p>
        </w:tc>
      </w:tr>
      <w:tr w:rsidR="00492759" w:rsidRPr="00B25609" w14:paraId="7D2DFE3A" w14:textId="77777777" w:rsidTr="001029C9">
        <w:tc>
          <w:tcPr>
            <w:tcW w:w="3505" w:type="dxa"/>
          </w:tcPr>
          <w:p w14:paraId="13CA11F8" w14:textId="69770ECB" w:rsidR="00492759" w:rsidRPr="00B25609" w:rsidRDefault="00492759" w:rsidP="00146A0D">
            <w:pPr>
              <w:pStyle w:val="Vahedeta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256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MTÜ Karessen </w:t>
            </w:r>
          </w:p>
        </w:tc>
        <w:tc>
          <w:tcPr>
            <w:tcW w:w="8010" w:type="dxa"/>
          </w:tcPr>
          <w:p w14:paraId="4A201668" w14:textId="1D26A8E3" w:rsidR="00492759" w:rsidRPr="00B25609" w:rsidRDefault="00492759" w:rsidP="00146A0D">
            <w:pPr>
              <w:pStyle w:val="Vahedeta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256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Filmipäev ja Karessen-15</w:t>
            </w:r>
          </w:p>
        </w:tc>
        <w:tc>
          <w:tcPr>
            <w:tcW w:w="1435" w:type="dxa"/>
          </w:tcPr>
          <w:p w14:paraId="4C088047" w14:textId="34086687" w:rsidR="00492759" w:rsidRPr="00B25609" w:rsidRDefault="00492759" w:rsidP="00146A0D">
            <w:pPr>
              <w:pStyle w:val="Vahedeta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256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615 eurot</w:t>
            </w:r>
          </w:p>
        </w:tc>
      </w:tr>
      <w:tr w:rsidR="00492759" w:rsidRPr="00B25609" w14:paraId="2D4D5F11" w14:textId="77777777" w:rsidTr="001029C9">
        <w:tc>
          <w:tcPr>
            <w:tcW w:w="3505" w:type="dxa"/>
          </w:tcPr>
          <w:p w14:paraId="59A03D47" w14:textId="5CF3E5C7" w:rsidR="00492759" w:rsidRPr="00B25609" w:rsidRDefault="00492759" w:rsidP="00146A0D">
            <w:pPr>
              <w:pStyle w:val="Vahedeta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256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lastRenderedPageBreak/>
              <w:t>MTÜ Müüsleri ja Köisi Küla Selts</w:t>
            </w:r>
          </w:p>
        </w:tc>
        <w:tc>
          <w:tcPr>
            <w:tcW w:w="8010" w:type="dxa"/>
          </w:tcPr>
          <w:p w14:paraId="735BA342" w14:textId="7144D672" w:rsidR="00492759" w:rsidRPr="00B25609" w:rsidRDefault="00492759" w:rsidP="00146A0D">
            <w:pPr>
              <w:pStyle w:val="Vahedeta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256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üüsleri ja Köisi küla päev</w:t>
            </w:r>
          </w:p>
        </w:tc>
        <w:tc>
          <w:tcPr>
            <w:tcW w:w="1435" w:type="dxa"/>
          </w:tcPr>
          <w:p w14:paraId="1D930C58" w14:textId="28B9B1A9" w:rsidR="00492759" w:rsidRPr="00B25609" w:rsidRDefault="00492759" w:rsidP="00146A0D">
            <w:pPr>
              <w:pStyle w:val="Vahedeta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256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1000 eurot</w:t>
            </w:r>
          </w:p>
        </w:tc>
      </w:tr>
      <w:tr w:rsidR="00492759" w:rsidRPr="00B25609" w14:paraId="0FB1093A" w14:textId="77777777" w:rsidTr="001029C9">
        <w:tc>
          <w:tcPr>
            <w:tcW w:w="3505" w:type="dxa"/>
          </w:tcPr>
          <w:p w14:paraId="00D91221" w14:textId="0C5784F5" w:rsidR="00492759" w:rsidRPr="00B25609" w:rsidRDefault="00492759" w:rsidP="00146A0D">
            <w:pPr>
              <w:pStyle w:val="Vahedeta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256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TÜ Ervita Külaselts</w:t>
            </w:r>
          </w:p>
        </w:tc>
        <w:tc>
          <w:tcPr>
            <w:tcW w:w="8010" w:type="dxa"/>
          </w:tcPr>
          <w:p w14:paraId="22993C34" w14:textId="5FDB5F9E" w:rsidR="00492759" w:rsidRPr="00B25609" w:rsidRDefault="00492759" w:rsidP="00146A0D">
            <w:pPr>
              <w:pStyle w:val="Vahedeta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256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Ervita küla kokkutulek</w:t>
            </w:r>
          </w:p>
        </w:tc>
        <w:tc>
          <w:tcPr>
            <w:tcW w:w="1435" w:type="dxa"/>
          </w:tcPr>
          <w:p w14:paraId="6BA763EA" w14:textId="4D03DA53" w:rsidR="00492759" w:rsidRPr="00B25609" w:rsidRDefault="00492759" w:rsidP="00146A0D">
            <w:pPr>
              <w:pStyle w:val="Vahedeta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256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725 eurot</w:t>
            </w:r>
          </w:p>
        </w:tc>
      </w:tr>
      <w:tr w:rsidR="00492759" w:rsidRPr="00B25609" w14:paraId="06FFED80" w14:textId="77777777" w:rsidTr="001029C9">
        <w:tc>
          <w:tcPr>
            <w:tcW w:w="3505" w:type="dxa"/>
          </w:tcPr>
          <w:p w14:paraId="7D2A8421" w14:textId="4AB985B6" w:rsidR="00492759" w:rsidRPr="00B25609" w:rsidRDefault="00492759" w:rsidP="00146A0D">
            <w:pPr>
              <w:pStyle w:val="Vahedeta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256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TÜ Sääsküla Huviklubi</w:t>
            </w:r>
          </w:p>
        </w:tc>
        <w:tc>
          <w:tcPr>
            <w:tcW w:w="8010" w:type="dxa"/>
          </w:tcPr>
          <w:p w14:paraId="631BE3F1" w14:textId="20EF96DA" w:rsidR="00492759" w:rsidRPr="00B25609" w:rsidRDefault="00492759" w:rsidP="00146A0D">
            <w:pPr>
              <w:pStyle w:val="Vahedeta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256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Sääsküla külakokkutulek</w:t>
            </w:r>
          </w:p>
        </w:tc>
        <w:tc>
          <w:tcPr>
            <w:tcW w:w="1435" w:type="dxa"/>
          </w:tcPr>
          <w:p w14:paraId="40047B6D" w14:textId="22EC50A8" w:rsidR="00492759" w:rsidRPr="00B25609" w:rsidRDefault="00492759" w:rsidP="00146A0D">
            <w:pPr>
              <w:pStyle w:val="Vahedeta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256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1000 eurot</w:t>
            </w:r>
          </w:p>
        </w:tc>
      </w:tr>
    </w:tbl>
    <w:p w14:paraId="3B8DB732" w14:textId="77777777" w:rsidR="00146A0D" w:rsidRPr="00B25609" w:rsidRDefault="00146A0D" w:rsidP="00146A0D">
      <w:pPr>
        <w:pStyle w:val="Vahedeta"/>
        <w:rPr>
          <w:rFonts w:ascii="Times New Roman" w:hAnsi="Times New Roman" w:cs="Times New Roman"/>
          <w:sz w:val="24"/>
          <w:szCs w:val="24"/>
          <w:lang w:val="et-EE"/>
        </w:rPr>
      </w:pPr>
    </w:p>
    <w:p w14:paraId="2961E994" w14:textId="77777777" w:rsidR="00B25609" w:rsidRPr="00B25609" w:rsidRDefault="00B25609">
      <w:pPr>
        <w:rPr>
          <w:rFonts w:ascii="Times New Roman" w:hAnsi="Times New Roman" w:cs="Times New Roman"/>
          <w:sz w:val="24"/>
          <w:szCs w:val="24"/>
          <w:lang w:val="et-EE"/>
        </w:rPr>
      </w:pPr>
      <w:r w:rsidRPr="00B25609">
        <w:rPr>
          <w:rFonts w:ascii="Times New Roman" w:hAnsi="Times New Roman" w:cs="Times New Roman"/>
          <w:sz w:val="24"/>
          <w:szCs w:val="24"/>
          <w:lang w:val="et-EE"/>
        </w:rPr>
        <w:br w:type="page"/>
      </w:r>
    </w:p>
    <w:p w14:paraId="3F97203D" w14:textId="410B78CC" w:rsidR="00146A0D" w:rsidRPr="00B25609" w:rsidRDefault="001029C9">
      <w:pPr>
        <w:rPr>
          <w:rFonts w:ascii="Times New Roman" w:hAnsi="Times New Roman" w:cs="Times New Roman"/>
          <w:sz w:val="24"/>
          <w:szCs w:val="24"/>
          <w:lang w:val="et-EE"/>
        </w:rPr>
      </w:pPr>
      <w:r w:rsidRPr="00B25609">
        <w:rPr>
          <w:rFonts w:ascii="Times New Roman" w:hAnsi="Times New Roman" w:cs="Times New Roman"/>
          <w:sz w:val="24"/>
          <w:szCs w:val="24"/>
          <w:lang w:val="et-EE"/>
        </w:rPr>
        <w:lastRenderedPageBreak/>
        <w:t>2019. aasta tegevustoetuse saajad</w:t>
      </w:r>
      <w:r w:rsidR="00B25609" w:rsidRPr="00B25609">
        <w:rPr>
          <w:rFonts w:ascii="Times New Roman" w:hAnsi="Times New Roman" w:cs="Times New Roman"/>
          <w:sz w:val="24"/>
          <w:szCs w:val="24"/>
          <w:lang w:val="et-EE"/>
        </w:rPr>
        <w:t>: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4316"/>
        <w:gridCol w:w="1169"/>
      </w:tblGrid>
      <w:tr w:rsidR="001029C9" w:rsidRPr="00B25609" w14:paraId="4C77D57B" w14:textId="77777777" w:rsidTr="001029C9">
        <w:tc>
          <w:tcPr>
            <w:tcW w:w="4316" w:type="dxa"/>
          </w:tcPr>
          <w:p w14:paraId="610482F3" w14:textId="3FCF46FD" w:rsidR="001029C9" w:rsidRPr="00B25609" w:rsidRDefault="001029C9">
            <w:pPr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</w:pPr>
            <w:r w:rsidRPr="00B25609"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  <w:t>Toetuse saaja</w:t>
            </w:r>
          </w:p>
        </w:tc>
        <w:tc>
          <w:tcPr>
            <w:tcW w:w="1169" w:type="dxa"/>
          </w:tcPr>
          <w:p w14:paraId="052089BC" w14:textId="6720009D" w:rsidR="001029C9" w:rsidRPr="00B25609" w:rsidRDefault="001029C9">
            <w:pPr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</w:pPr>
            <w:r w:rsidRPr="00B25609"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  <w:t>Toetus</w:t>
            </w:r>
          </w:p>
        </w:tc>
      </w:tr>
      <w:tr w:rsidR="001029C9" w:rsidRPr="00B25609" w14:paraId="059E111F" w14:textId="77777777" w:rsidTr="001029C9">
        <w:tc>
          <w:tcPr>
            <w:tcW w:w="4316" w:type="dxa"/>
          </w:tcPr>
          <w:p w14:paraId="2C45B19E" w14:textId="59821D4F" w:rsidR="001029C9" w:rsidRPr="00B25609" w:rsidRDefault="001029C9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256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TÜ Ambla Spordiklubi</w:t>
            </w:r>
          </w:p>
        </w:tc>
        <w:tc>
          <w:tcPr>
            <w:tcW w:w="1169" w:type="dxa"/>
          </w:tcPr>
          <w:p w14:paraId="08BBBD63" w14:textId="28182E0E" w:rsidR="001029C9" w:rsidRPr="00B25609" w:rsidRDefault="001029C9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256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300 eurot</w:t>
            </w:r>
          </w:p>
        </w:tc>
      </w:tr>
      <w:tr w:rsidR="001029C9" w:rsidRPr="00B25609" w14:paraId="5E946317" w14:textId="77777777" w:rsidTr="001029C9">
        <w:tc>
          <w:tcPr>
            <w:tcW w:w="4316" w:type="dxa"/>
          </w:tcPr>
          <w:p w14:paraId="1C037AF3" w14:textId="19399320" w:rsidR="001029C9" w:rsidRPr="00B25609" w:rsidRDefault="001029C9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256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TÜ Kuldne Sügis</w:t>
            </w:r>
          </w:p>
        </w:tc>
        <w:tc>
          <w:tcPr>
            <w:tcW w:w="1169" w:type="dxa"/>
          </w:tcPr>
          <w:p w14:paraId="4C9087F4" w14:textId="4B4D88D2" w:rsidR="001029C9" w:rsidRPr="00B25609" w:rsidRDefault="001029C9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256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178 eurot</w:t>
            </w:r>
          </w:p>
        </w:tc>
      </w:tr>
      <w:tr w:rsidR="001029C9" w:rsidRPr="00B25609" w14:paraId="2733F3BA" w14:textId="77777777" w:rsidTr="001029C9">
        <w:tc>
          <w:tcPr>
            <w:tcW w:w="4316" w:type="dxa"/>
          </w:tcPr>
          <w:p w14:paraId="7DAA63DC" w14:textId="126BDC2A" w:rsidR="001029C9" w:rsidRPr="00B25609" w:rsidRDefault="001029C9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256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TÜ Tahe Teha</w:t>
            </w:r>
          </w:p>
        </w:tc>
        <w:tc>
          <w:tcPr>
            <w:tcW w:w="1169" w:type="dxa"/>
          </w:tcPr>
          <w:p w14:paraId="0CC5EE74" w14:textId="2CE2291D" w:rsidR="001029C9" w:rsidRPr="00B25609" w:rsidRDefault="001029C9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256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300 eurot</w:t>
            </w:r>
          </w:p>
        </w:tc>
      </w:tr>
      <w:tr w:rsidR="001029C9" w:rsidRPr="00B25609" w14:paraId="362326DF" w14:textId="77777777" w:rsidTr="001029C9">
        <w:tc>
          <w:tcPr>
            <w:tcW w:w="4316" w:type="dxa"/>
          </w:tcPr>
          <w:p w14:paraId="0F19E92F" w14:textId="75A9F2CF" w:rsidR="001029C9" w:rsidRPr="00B25609" w:rsidRDefault="001029C9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256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TÜ Albu Noortekeskus</w:t>
            </w:r>
          </w:p>
        </w:tc>
        <w:tc>
          <w:tcPr>
            <w:tcW w:w="1169" w:type="dxa"/>
          </w:tcPr>
          <w:p w14:paraId="701375E8" w14:textId="3423CBEC" w:rsidR="001029C9" w:rsidRPr="00B25609" w:rsidRDefault="001029C9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256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300 eurot</w:t>
            </w:r>
          </w:p>
        </w:tc>
      </w:tr>
      <w:tr w:rsidR="001029C9" w:rsidRPr="00B25609" w14:paraId="445AEE19" w14:textId="77777777" w:rsidTr="001029C9">
        <w:tc>
          <w:tcPr>
            <w:tcW w:w="4316" w:type="dxa"/>
          </w:tcPr>
          <w:p w14:paraId="7D96F6E6" w14:textId="394D7A12" w:rsidR="001029C9" w:rsidRPr="00B25609" w:rsidRDefault="001029C9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256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TÜ Hobutalumuuseum</w:t>
            </w:r>
          </w:p>
        </w:tc>
        <w:tc>
          <w:tcPr>
            <w:tcW w:w="1169" w:type="dxa"/>
          </w:tcPr>
          <w:p w14:paraId="238AD71C" w14:textId="76EA0CA9" w:rsidR="001029C9" w:rsidRPr="00B25609" w:rsidRDefault="001029C9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256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300 eurot</w:t>
            </w:r>
          </w:p>
        </w:tc>
      </w:tr>
      <w:tr w:rsidR="001029C9" w:rsidRPr="00B25609" w14:paraId="07BB0D9F" w14:textId="77777777" w:rsidTr="001029C9">
        <w:tc>
          <w:tcPr>
            <w:tcW w:w="4316" w:type="dxa"/>
          </w:tcPr>
          <w:p w14:paraId="6F6D05ED" w14:textId="51D3EF30" w:rsidR="001029C9" w:rsidRPr="00B25609" w:rsidRDefault="001029C9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256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TÜ Imavere Kultuuriselts</w:t>
            </w:r>
          </w:p>
        </w:tc>
        <w:tc>
          <w:tcPr>
            <w:tcW w:w="1169" w:type="dxa"/>
          </w:tcPr>
          <w:p w14:paraId="448954ED" w14:textId="28D50E4A" w:rsidR="001029C9" w:rsidRPr="00B25609" w:rsidRDefault="001029C9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256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300 eurot</w:t>
            </w:r>
          </w:p>
        </w:tc>
      </w:tr>
      <w:tr w:rsidR="001029C9" w:rsidRPr="00B25609" w14:paraId="48F0B1CE" w14:textId="77777777" w:rsidTr="001029C9">
        <w:tc>
          <w:tcPr>
            <w:tcW w:w="4316" w:type="dxa"/>
          </w:tcPr>
          <w:p w14:paraId="2E0650DF" w14:textId="719951D1" w:rsidR="001029C9" w:rsidRPr="00B25609" w:rsidRDefault="001029C9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256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TÜ Jürimardi Talumuusem</w:t>
            </w:r>
          </w:p>
        </w:tc>
        <w:tc>
          <w:tcPr>
            <w:tcW w:w="1169" w:type="dxa"/>
          </w:tcPr>
          <w:p w14:paraId="4359591F" w14:textId="40A0FF24" w:rsidR="001029C9" w:rsidRPr="00B25609" w:rsidRDefault="001029C9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256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300 eurot</w:t>
            </w:r>
          </w:p>
        </w:tc>
      </w:tr>
      <w:tr w:rsidR="001029C9" w:rsidRPr="00B25609" w14:paraId="37784020" w14:textId="77777777" w:rsidTr="001029C9">
        <w:tc>
          <w:tcPr>
            <w:tcW w:w="4316" w:type="dxa"/>
          </w:tcPr>
          <w:p w14:paraId="3FD812A9" w14:textId="5506E85D" w:rsidR="001029C9" w:rsidRPr="00B25609" w:rsidRDefault="001029C9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256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TÜ Järvamaa Lasterikkad</w:t>
            </w:r>
          </w:p>
        </w:tc>
        <w:tc>
          <w:tcPr>
            <w:tcW w:w="1169" w:type="dxa"/>
          </w:tcPr>
          <w:p w14:paraId="5F50BD3A" w14:textId="05760310" w:rsidR="001029C9" w:rsidRPr="00B25609" w:rsidRDefault="001029C9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256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300 eurot</w:t>
            </w:r>
          </w:p>
        </w:tc>
      </w:tr>
      <w:tr w:rsidR="001029C9" w:rsidRPr="00B25609" w14:paraId="1B13998B" w14:textId="77777777" w:rsidTr="001029C9">
        <w:tc>
          <w:tcPr>
            <w:tcW w:w="4316" w:type="dxa"/>
          </w:tcPr>
          <w:p w14:paraId="7C840FA9" w14:textId="07C8812B" w:rsidR="001029C9" w:rsidRPr="00B25609" w:rsidRDefault="001029C9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256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MTÜ Imavere Sotsiaalkapital </w:t>
            </w:r>
          </w:p>
        </w:tc>
        <w:tc>
          <w:tcPr>
            <w:tcW w:w="1169" w:type="dxa"/>
          </w:tcPr>
          <w:p w14:paraId="7159BF7A" w14:textId="2C3D2522" w:rsidR="001029C9" w:rsidRPr="00B25609" w:rsidRDefault="001029C9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256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300 eurot</w:t>
            </w:r>
          </w:p>
        </w:tc>
      </w:tr>
      <w:tr w:rsidR="001029C9" w:rsidRPr="00B25609" w14:paraId="2599FC39" w14:textId="77777777" w:rsidTr="001029C9">
        <w:tc>
          <w:tcPr>
            <w:tcW w:w="4316" w:type="dxa"/>
          </w:tcPr>
          <w:p w14:paraId="07F4590D" w14:textId="24B1E1DB" w:rsidR="001029C9" w:rsidRPr="00B25609" w:rsidRDefault="001029C9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256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TÜ Spordiklubi Vargamäe</w:t>
            </w:r>
          </w:p>
        </w:tc>
        <w:tc>
          <w:tcPr>
            <w:tcW w:w="1169" w:type="dxa"/>
          </w:tcPr>
          <w:p w14:paraId="4408EDDC" w14:textId="3094D9B7" w:rsidR="001029C9" w:rsidRPr="00B25609" w:rsidRDefault="001029C9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256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300 eurot</w:t>
            </w:r>
          </w:p>
        </w:tc>
      </w:tr>
      <w:tr w:rsidR="001029C9" w:rsidRPr="00B25609" w14:paraId="40A3BF0A" w14:textId="77777777" w:rsidTr="001029C9">
        <w:tc>
          <w:tcPr>
            <w:tcW w:w="4316" w:type="dxa"/>
          </w:tcPr>
          <w:p w14:paraId="2A9BED2E" w14:textId="780FDAD2" w:rsidR="001029C9" w:rsidRPr="00B25609" w:rsidRDefault="001029C9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256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TÜ Loometöö</w:t>
            </w:r>
          </w:p>
        </w:tc>
        <w:tc>
          <w:tcPr>
            <w:tcW w:w="1169" w:type="dxa"/>
          </w:tcPr>
          <w:p w14:paraId="3AE6BB14" w14:textId="5895F743" w:rsidR="001029C9" w:rsidRPr="00B25609" w:rsidRDefault="001029C9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256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300 eurot</w:t>
            </w:r>
          </w:p>
        </w:tc>
      </w:tr>
      <w:tr w:rsidR="001029C9" w:rsidRPr="00B25609" w14:paraId="1BD38035" w14:textId="77777777" w:rsidTr="001029C9">
        <w:tc>
          <w:tcPr>
            <w:tcW w:w="4316" w:type="dxa"/>
          </w:tcPr>
          <w:p w14:paraId="10AECD1F" w14:textId="43F73040" w:rsidR="001029C9" w:rsidRPr="00B25609" w:rsidRDefault="001029C9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256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TÜ Aravete Jõujaam</w:t>
            </w:r>
          </w:p>
        </w:tc>
        <w:tc>
          <w:tcPr>
            <w:tcW w:w="1169" w:type="dxa"/>
          </w:tcPr>
          <w:p w14:paraId="1CFFC920" w14:textId="0AE4BB4D" w:rsidR="001029C9" w:rsidRPr="00B25609" w:rsidRDefault="001029C9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256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300 eurot</w:t>
            </w:r>
          </w:p>
        </w:tc>
      </w:tr>
      <w:tr w:rsidR="001029C9" w:rsidRPr="00B25609" w14:paraId="77E3EE62" w14:textId="77777777" w:rsidTr="001029C9">
        <w:tc>
          <w:tcPr>
            <w:tcW w:w="4316" w:type="dxa"/>
          </w:tcPr>
          <w:p w14:paraId="7931478A" w14:textId="22EA95C5" w:rsidR="001029C9" w:rsidRPr="00B25609" w:rsidRDefault="001029C9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256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TÜ Ambla valla eakate klubi Vokiratas</w:t>
            </w:r>
          </w:p>
        </w:tc>
        <w:tc>
          <w:tcPr>
            <w:tcW w:w="1169" w:type="dxa"/>
          </w:tcPr>
          <w:p w14:paraId="729276C9" w14:textId="5559B411" w:rsidR="001029C9" w:rsidRPr="00B25609" w:rsidRDefault="001029C9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256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300 eurot</w:t>
            </w:r>
          </w:p>
        </w:tc>
      </w:tr>
      <w:tr w:rsidR="001029C9" w:rsidRPr="00B25609" w14:paraId="5CA94A14" w14:textId="77777777" w:rsidTr="001029C9">
        <w:tc>
          <w:tcPr>
            <w:tcW w:w="4316" w:type="dxa"/>
          </w:tcPr>
          <w:p w14:paraId="0479755C" w14:textId="679D6F46" w:rsidR="001029C9" w:rsidRPr="00B25609" w:rsidRDefault="001029C9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256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TÜ Koigi Külaselts</w:t>
            </w:r>
          </w:p>
        </w:tc>
        <w:tc>
          <w:tcPr>
            <w:tcW w:w="1169" w:type="dxa"/>
          </w:tcPr>
          <w:p w14:paraId="4298029E" w14:textId="41419B49" w:rsidR="001029C9" w:rsidRPr="00B25609" w:rsidRDefault="001029C9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256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640 eurot</w:t>
            </w:r>
          </w:p>
        </w:tc>
      </w:tr>
      <w:tr w:rsidR="001029C9" w:rsidRPr="00B25609" w14:paraId="37B56BC5" w14:textId="77777777" w:rsidTr="001029C9">
        <w:tc>
          <w:tcPr>
            <w:tcW w:w="4316" w:type="dxa"/>
          </w:tcPr>
          <w:p w14:paraId="4EEA339A" w14:textId="42938AB3" w:rsidR="001029C9" w:rsidRPr="00B25609" w:rsidRDefault="001029C9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256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TÜ Kuksema Ühendus</w:t>
            </w:r>
          </w:p>
        </w:tc>
        <w:tc>
          <w:tcPr>
            <w:tcW w:w="1169" w:type="dxa"/>
          </w:tcPr>
          <w:p w14:paraId="09CA79F5" w14:textId="6242D5A1" w:rsidR="001029C9" w:rsidRPr="00B25609" w:rsidRDefault="001029C9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256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800 eurot</w:t>
            </w:r>
          </w:p>
        </w:tc>
      </w:tr>
      <w:tr w:rsidR="001029C9" w:rsidRPr="00B25609" w14:paraId="0D200801" w14:textId="77777777" w:rsidTr="001029C9">
        <w:tc>
          <w:tcPr>
            <w:tcW w:w="4316" w:type="dxa"/>
          </w:tcPr>
          <w:p w14:paraId="687CFC80" w14:textId="01F3E2A7" w:rsidR="001029C9" w:rsidRPr="00B25609" w:rsidRDefault="001029C9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256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TÜ Eistvere Küla Selts</w:t>
            </w:r>
          </w:p>
        </w:tc>
        <w:tc>
          <w:tcPr>
            <w:tcW w:w="1169" w:type="dxa"/>
          </w:tcPr>
          <w:p w14:paraId="1DEFA1D4" w14:textId="0ED9702E" w:rsidR="001029C9" w:rsidRPr="00B25609" w:rsidRDefault="001029C9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256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442 eurot</w:t>
            </w:r>
          </w:p>
        </w:tc>
      </w:tr>
      <w:tr w:rsidR="001029C9" w:rsidRPr="00B25609" w14:paraId="387778F4" w14:textId="77777777" w:rsidTr="001029C9">
        <w:tc>
          <w:tcPr>
            <w:tcW w:w="4316" w:type="dxa"/>
          </w:tcPr>
          <w:p w14:paraId="63F2B9BA" w14:textId="7D6F5C1C" w:rsidR="001029C9" w:rsidRPr="00B25609" w:rsidRDefault="001029C9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256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TÜ Seliküla-Jalgsema Külaselts</w:t>
            </w:r>
          </w:p>
        </w:tc>
        <w:tc>
          <w:tcPr>
            <w:tcW w:w="1169" w:type="dxa"/>
          </w:tcPr>
          <w:p w14:paraId="71CBF4B3" w14:textId="28740A2C" w:rsidR="001029C9" w:rsidRPr="00B25609" w:rsidRDefault="001029C9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256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768 eurot</w:t>
            </w:r>
          </w:p>
        </w:tc>
      </w:tr>
      <w:tr w:rsidR="001029C9" w:rsidRPr="00B25609" w14:paraId="24CA871C" w14:textId="77777777" w:rsidTr="001029C9">
        <w:tc>
          <w:tcPr>
            <w:tcW w:w="4316" w:type="dxa"/>
          </w:tcPr>
          <w:p w14:paraId="28EE385A" w14:textId="291B7204" w:rsidR="001029C9" w:rsidRPr="00B25609" w:rsidRDefault="001029C9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256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TÜ Karinu Külaselts KARAME</w:t>
            </w:r>
          </w:p>
        </w:tc>
        <w:tc>
          <w:tcPr>
            <w:tcW w:w="1169" w:type="dxa"/>
          </w:tcPr>
          <w:p w14:paraId="55F4A0D2" w14:textId="10B01658" w:rsidR="001029C9" w:rsidRPr="00B25609" w:rsidRDefault="001029C9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256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800 eurot</w:t>
            </w:r>
          </w:p>
        </w:tc>
      </w:tr>
      <w:tr w:rsidR="001029C9" w:rsidRPr="00B25609" w14:paraId="4A7B1B1A" w14:textId="77777777" w:rsidTr="001029C9">
        <w:tc>
          <w:tcPr>
            <w:tcW w:w="4316" w:type="dxa"/>
          </w:tcPr>
          <w:p w14:paraId="49E4A7E0" w14:textId="47CF4B31" w:rsidR="001029C9" w:rsidRPr="00B25609" w:rsidRDefault="001029C9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256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TÜ Kangrumäe Külakultuuri Edendamise Selts</w:t>
            </w:r>
          </w:p>
        </w:tc>
        <w:tc>
          <w:tcPr>
            <w:tcW w:w="1169" w:type="dxa"/>
          </w:tcPr>
          <w:p w14:paraId="64090E6B" w14:textId="604397AF" w:rsidR="001029C9" w:rsidRPr="00B25609" w:rsidRDefault="001029C9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256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320 eurot</w:t>
            </w:r>
          </w:p>
        </w:tc>
      </w:tr>
      <w:tr w:rsidR="001029C9" w:rsidRPr="00B25609" w14:paraId="2186A574" w14:textId="77777777" w:rsidTr="001029C9">
        <w:tc>
          <w:tcPr>
            <w:tcW w:w="4316" w:type="dxa"/>
          </w:tcPr>
          <w:p w14:paraId="48DE7B72" w14:textId="5FF35572" w:rsidR="001029C9" w:rsidRPr="00B25609" w:rsidRDefault="001029C9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256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TÜ Prandi küla ja Allikad</w:t>
            </w:r>
          </w:p>
        </w:tc>
        <w:tc>
          <w:tcPr>
            <w:tcW w:w="1169" w:type="dxa"/>
          </w:tcPr>
          <w:p w14:paraId="1A3294E4" w14:textId="0DE124BD" w:rsidR="001029C9" w:rsidRPr="00B25609" w:rsidRDefault="001029C9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256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640 eurot</w:t>
            </w:r>
          </w:p>
        </w:tc>
      </w:tr>
      <w:tr w:rsidR="001029C9" w:rsidRPr="00B25609" w14:paraId="272D9E99" w14:textId="77777777" w:rsidTr="001029C9">
        <w:tc>
          <w:tcPr>
            <w:tcW w:w="4316" w:type="dxa"/>
          </w:tcPr>
          <w:p w14:paraId="791DFBEC" w14:textId="23541A1A" w:rsidR="001029C9" w:rsidRPr="00B25609" w:rsidRDefault="001029C9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256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TÜ Jalametsa külaselts</w:t>
            </w:r>
          </w:p>
        </w:tc>
        <w:tc>
          <w:tcPr>
            <w:tcW w:w="1169" w:type="dxa"/>
          </w:tcPr>
          <w:p w14:paraId="0E567E08" w14:textId="706914E9" w:rsidR="001029C9" w:rsidRPr="00B25609" w:rsidRDefault="001029C9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256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500 eurot</w:t>
            </w:r>
          </w:p>
        </w:tc>
      </w:tr>
      <w:tr w:rsidR="001029C9" w:rsidRPr="00B25609" w14:paraId="523AFFF2" w14:textId="77777777" w:rsidTr="001029C9">
        <w:tc>
          <w:tcPr>
            <w:tcW w:w="4316" w:type="dxa"/>
          </w:tcPr>
          <w:p w14:paraId="204591B7" w14:textId="1A1F4406" w:rsidR="001029C9" w:rsidRPr="00B25609" w:rsidRDefault="001029C9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256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TÜ Albu valla külade selts</w:t>
            </w:r>
          </w:p>
        </w:tc>
        <w:tc>
          <w:tcPr>
            <w:tcW w:w="1169" w:type="dxa"/>
          </w:tcPr>
          <w:p w14:paraId="27F3E23D" w14:textId="47A2CD4C" w:rsidR="001029C9" w:rsidRPr="00B25609" w:rsidRDefault="001029C9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256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800 eurot</w:t>
            </w:r>
          </w:p>
        </w:tc>
      </w:tr>
      <w:tr w:rsidR="001029C9" w:rsidRPr="00B25609" w14:paraId="651CD0A6" w14:textId="77777777" w:rsidTr="001029C9">
        <w:tc>
          <w:tcPr>
            <w:tcW w:w="4316" w:type="dxa"/>
          </w:tcPr>
          <w:p w14:paraId="2E75B8DA" w14:textId="160A511D" w:rsidR="001029C9" w:rsidRPr="00B25609" w:rsidRDefault="001029C9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256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TÜ Sõrandu külaselts</w:t>
            </w:r>
          </w:p>
        </w:tc>
        <w:tc>
          <w:tcPr>
            <w:tcW w:w="1169" w:type="dxa"/>
          </w:tcPr>
          <w:p w14:paraId="75414C66" w14:textId="7C04E05D" w:rsidR="001029C9" w:rsidRPr="00B25609" w:rsidRDefault="001029C9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256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640 eurot</w:t>
            </w:r>
          </w:p>
        </w:tc>
      </w:tr>
      <w:tr w:rsidR="001029C9" w:rsidRPr="00B25609" w14:paraId="5B467895" w14:textId="77777777" w:rsidTr="001029C9">
        <w:tc>
          <w:tcPr>
            <w:tcW w:w="4316" w:type="dxa"/>
          </w:tcPr>
          <w:p w14:paraId="615A20FC" w14:textId="5E0051CB" w:rsidR="001029C9" w:rsidRPr="00B25609" w:rsidRDefault="001029C9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256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TÜ Käravete Külaselts</w:t>
            </w:r>
          </w:p>
        </w:tc>
        <w:tc>
          <w:tcPr>
            <w:tcW w:w="1169" w:type="dxa"/>
          </w:tcPr>
          <w:p w14:paraId="59B04B52" w14:textId="74F8DFBF" w:rsidR="001029C9" w:rsidRPr="00B25609" w:rsidRDefault="001029C9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256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800 eurot</w:t>
            </w:r>
          </w:p>
        </w:tc>
      </w:tr>
    </w:tbl>
    <w:p w14:paraId="475F4CE5" w14:textId="77777777" w:rsidR="00B25609" w:rsidRPr="00B25609" w:rsidRDefault="00B25609">
      <w:pPr>
        <w:rPr>
          <w:rFonts w:ascii="Times New Roman" w:hAnsi="Times New Roman" w:cs="Times New Roman"/>
          <w:sz w:val="24"/>
          <w:szCs w:val="24"/>
          <w:lang w:val="et-EE"/>
        </w:rPr>
      </w:pPr>
    </w:p>
    <w:p w14:paraId="14E8CAED" w14:textId="77777777" w:rsidR="00B25609" w:rsidRPr="00B25609" w:rsidRDefault="00B25609">
      <w:pPr>
        <w:rPr>
          <w:rFonts w:ascii="Times New Roman" w:hAnsi="Times New Roman" w:cs="Times New Roman"/>
          <w:sz w:val="24"/>
          <w:szCs w:val="24"/>
          <w:lang w:val="et-EE"/>
        </w:rPr>
      </w:pPr>
      <w:r w:rsidRPr="00B25609">
        <w:rPr>
          <w:rFonts w:ascii="Times New Roman" w:hAnsi="Times New Roman" w:cs="Times New Roman"/>
          <w:sz w:val="24"/>
          <w:szCs w:val="24"/>
          <w:lang w:val="et-EE"/>
        </w:rPr>
        <w:br w:type="page"/>
      </w:r>
    </w:p>
    <w:p w14:paraId="6BED8475" w14:textId="2E15C9BB" w:rsidR="001029C9" w:rsidRPr="00B25609" w:rsidRDefault="001029C9">
      <w:pPr>
        <w:rPr>
          <w:rFonts w:ascii="Times New Roman" w:hAnsi="Times New Roman" w:cs="Times New Roman"/>
          <w:sz w:val="24"/>
          <w:szCs w:val="24"/>
          <w:lang w:val="et-EE"/>
        </w:rPr>
      </w:pPr>
      <w:r w:rsidRPr="00B25609">
        <w:rPr>
          <w:rFonts w:ascii="Times New Roman" w:hAnsi="Times New Roman" w:cs="Times New Roman"/>
          <w:sz w:val="24"/>
          <w:szCs w:val="24"/>
          <w:lang w:val="et-EE"/>
        </w:rPr>
        <w:lastRenderedPageBreak/>
        <w:t>2019. aasta usulise ühenduse toetuse saajad: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2875"/>
        <w:gridCol w:w="2250"/>
        <w:gridCol w:w="1530"/>
      </w:tblGrid>
      <w:tr w:rsidR="001029C9" w:rsidRPr="00B25609" w14:paraId="22D9FDD5" w14:textId="77777777" w:rsidTr="00B25609">
        <w:tc>
          <w:tcPr>
            <w:tcW w:w="2875" w:type="dxa"/>
          </w:tcPr>
          <w:p w14:paraId="512ADDBF" w14:textId="67013530" w:rsidR="001029C9" w:rsidRPr="00B25609" w:rsidRDefault="001029C9">
            <w:pPr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</w:pPr>
            <w:r w:rsidRPr="00B25609"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  <w:t>Toetuse saaja</w:t>
            </w:r>
          </w:p>
        </w:tc>
        <w:tc>
          <w:tcPr>
            <w:tcW w:w="2250" w:type="dxa"/>
          </w:tcPr>
          <w:p w14:paraId="7489D9FA" w14:textId="593AAD1B" w:rsidR="001029C9" w:rsidRPr="00B25609" w:rsidRDefault="001029C9">
            <w:pPr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</w:pPr>
            <w:r w:rsidRPr="00B25609"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  <w:t>Toetuse</w:t>
            </w:r>
            <w:r w:rsidR="00E25C30" w:rsidRPr="00B25609"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  <w:t xml:space="preserve"> liik</w:t>
            </w:r>
          </w:p>
        </w:tc>
        <w:tc>
          <w:tcPr>
            <w:tcW w:w="1530" w:type="dxa"/>
          </w:tcPr>
          <w:p w14:paraId="677C33BE" w14:textId="683BC559" w:rsidR="001029C9" w:rsidRPr="00B25609" w:rsidRDefault="00E25C30">
            <w:pPr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</w:pPr>
            <w:r w:rsidRPr="00B25609"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  <w:t>Toetus</w:t>
            </w:r>
          </w:p>
        </w:tc>
      </w:tr>
      <w:tr w:rsidR="001029C9" w:rsidRPr="00B25609" w14:paraId="0A8AE83F" w14:textId="77777777" w:rsidTr="00B25609">
        <w:tc>
          <w:tcPr>
            <w:tcW w:w="2875" w:type="dxa"/>
          </w:tcPr>
          <w:p w14:paraId="1FEB86E2" w14:textId="3A8683BF" w:rsidR="001029C9" w:rsidRPr="00B25609" w:rsidRDefault="00E25C3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256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EELK Ambla kogudus</w:t>
            </w:r>
          </w:p>
        </w:tc>
        <w:tc>
          <w:tcPr>
            <w:tcW w:w="2250" w:type="dxa"/>
          </w:tcPr>
          <w:p w14:paraId="29A24FEA" w14:textId="17D94BA2" w:rsidR="001029C9" w:rsidRPr="00B25609" w:rsidRDefault="00E25C3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256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Investeeringutoetus </w:t>
            </w:r>
          </w:p>
        </w:tc>
        <w:tc>
          <w:tcPr>
            <w:tcW w:w="1530" w:type="dxa"/>
          </w:tcPr>
          <w:p w14:paraId="52E0863E" w14:textId="540B6B3A" w:rsidR="001029C9" w:rsidRPr="00B25609" w:rsidRDefault="00E25C3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256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3000 eurot</w:t>
            </w:r>
          </w:p>
        </w:tc>
      </w:tr>
      <w:tr w:rsidR="001029C9" w:rsidRPr="00B25609" w14:paraId="57E31F5F" w14:textId="77777777" w:rsidTr="00B25609">
        <w:tc>
          <w:tcPr>
            <w:tcW w:w="2875" w:type="dxa"/>
          </w:tcPr>
          <w:p w14:paraId="0DFC65B2" w14:textId="704DC0D9" w:rsidR="001029C9" w:rsidRPr="00B25609" w:rsidRDefault="00E25C3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256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EELK Ambla kogudus</w:t>
            </w:r>
          </w:p>
        </w:tc>
        <w:tc>
          <w:tcPr>
            <w:tcW w:w="2250" w:type="dxa"/>
          </w:tcPr>
          <w:p w14:paraId="26D628F8" w14:textId="306CC940" w:rsidR="001029C9" w:rsidRPr="00B25609" w:rsidRDefault="00E25C3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256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Kalmistutoetus</w:t>
            </w:r>
          </w:p>
        </w:tc>
        <w:tc>
          <w:tcPr>
            <w:tcW w:w="1530" w:type="dxa"/>
          </w:tcPr>
          <w:p w14:paraId="00EE7AA1" w14:textId="75725F9D" w:rsidR="001029C9" w:rsidRPr="00B25609" w:rsidRDefault="00E25C3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256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8000 eurot</w:t>
            </w:r>
          </w:p>
        </w:tc>
      </w:tr>
      <w:tr w:rsidR="001029C9" w:rsidRPr="00B25609" w14:paraId="4837EF26" w14:textId="77777777" w:rsidTr="00B25609">
        <w:tc>
          <w:tcPr>
            <w:tcW w:w="2875" w:type="dxa"/>
          </w:tcPr>
          <w:p w14:paraId="3F3751C9" w14:textId="522BB5DF" w:rsidR="001029C9" w:rsidRPr="00B25609" w:rsidRDefault="00E25C3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256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EELK Järva-Madise kogudus</w:t>
            </w:r>
          </w:p>
        </w:tc>
        <w:tc>
          <w:tcPr>
            <w:tcW w:w="2250" w:type="dxa"/>
          </w:tcPr>
          <w:p w14:paraId="48495BE5" w14:textId="2F22F281" w:rsidR="001029C9" w:rsidRPr="00B25609" w:rsidRDefault="00E25C3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256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Investeeringutoetus</w:t>
            </w:r>
          </w:p>
        </w:tc>
        <w:tc>
          <w:tcPr>
            <w:tcW w:w="1530" w:type="dxa"/>
          </w:tcPr>
          <w:p w14:paraId="41572BCB" w14:textId="421C8681" w:rsidR="001029C9" w:rsidRPr="00B25609" w:rsidRDefault="00E25C3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256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3000 eurot</w:t>
            </w:r>
          </w:p>
        </w:tc>
      </w:tr>
      <w:tr w:rsidR="001029C9" w:rsidRPr="00B25609" w14:paraId="2744E630" w14:textId="77777777" w:rsidTr="00B25609">
        <w:tc>
          <w:tcPr>
            <w:tcW w:w="2875" w:type="dxa"/>
          </w:tcPr>
          <w:p w14:paraId="24DE6DEE" w14:textId="733F3E9A" w:rsidR="001029C9" w:rsidRPr="00B25609" w:rsidRDefault="00E25C3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256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EELK Järva-Madise kogudus</w:t>
            </w:r>
          </w:p>
        </w:tc>
        <w:tc>
          <w:tcPr>
            <w:tcW w:w="2250" w:type="dxa"/>
          </w:tcPr>
          <w:p w14:paraId="042C173C" w14:textId="7F94D786" w:rsidR="001029C9" w:rsidRPr="00B25609" w:rsidRDefault="00E25C3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256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Kalmistutoetus</w:t>
            </w:r>
          </w:p>
        </w:tc>
        <w:tc>
          <w:tcPr>
            <w:tcW w:w="1530" w:type="dxa"/>
          </w:tcPr>
          <w:p w14:paraId="2A840F1F" w14:textId="5F50BFEB" w:rsidR="001029C9" w:rsidRPr="00B25609" w:rsidRDefault="00E25C3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256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8000 eurot</w:t>
            </w:r>
          </w:p>
        </w:tc>
      </w:tr>
      <w:tr w:rsidR="00E25C30" w:rsidRPr="00B25609" w14:paraId="26861927" w14:textId="77777777" w:rsidTr="00B25609">
        <w:tc>
          <w:tcPr>
            <w:tcW w:w="2875" w:type="dxa"/>
          </w:tcPr>
          <w:p w14:paraId="49729FAE" w14:textId="2EE9C3DD" w:rsidR="00E25C30" w:rsidRPr="00B25609" w:rsidRDefault="00E25C3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256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EELK Järva-Jaani kogudus</w:t>
            </w:r>
          </w:p>
        </w:tc>
        <w:tc>
          <w:tcPr>
            <w:tcW w:w="2250" w:type="dxa"/>
          </w:tcPr>
          <w:p w14:paraId="4D64A03D" w14:textId="313F96BC" w:rsidR="00E25C30" w:rsidRPr="00B25609" w:rsidRDefault="00E25C3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256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Investeeringutoetus</w:t>
            </w:r>
          </w:p>
        </w:tc>
        <w:tc>
          <w:tcPr>
            <w:tcW w:w="1530" w:type="dxa"/>
          </w:tcPr>
          <w:p w14:paraId="28642FAF" w14:textId="132BFEC6" w:rsidR="00E25C30" w:rsidRPr="00B25609" w:rsidRDefault="00E25C3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256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3000 eurot</w:t>
            </w:r>
          </w:p>
        </w:tc>
      </w:tr>
      <w:tr w:rsidR="00E25C30" w:rsidRPr="00B25609" w14:paraId="3A86C48F" w14:textId="77777777" w:rsidTr="00B25609">
        <w:tc>
          <w:tcPr>
            <w:tcW w:w="2875" w:type="dxa"/>
          </w:tcPr>
          <w:p w14:paraId="55E95235" w14:textId="24DB1BAC" w:rsidR="00E25C30" w:rsidRPr="00B25609" w:rsidRDefault="00E25C3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256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EELK Järva-Peetri kogudus</w:t>
            </w:r>
          </w:p>
        </w:tc>
        <w:tc>
          <w:tcPr>
            <w:tcW w:w="2250" w:type="dxa"/>
          </w:tcPr>
          <w:p w14:paraId="73039AC9" w14:textId="07DD4FFD" w:rsidR="00E25C30" w:rsidRPr="00B25609" w:rsidRDefault="00E25C3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256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Investeeringutoetus</w:t>
            </w:r>
          </w:p>
        </w:tc>
        <w:tc>
          <w:tcPr>
            <w:tcW w:w="1530" w:type="dxa"/>
          </w:tcPr>
          <w:p w14:paraId="6C56018F" w14:textId="12570E8B" w:rsidR="00E25C30" w:rsidRPr="00B25609" w:rsidRDefault="00E25C3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256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3000 eurot</w:t>
            </w:r>
          </w:p>
        </w:tc>
      </w:tr>
      <w:tr w:rsidR="00E25C30" w:rsidRPr="00B25609" w14:paraId="57F142C8" w14:textId="77777777" w:rsidTr="00B25609">
        <w:tc>
          <w:tcPr>
            <w:tcW w:w="2875" w:type="dxa"/>
          </w:tcPr>
          <w:p w14:paraId="52A135D0" w14:textId="12E7C78C" w:rsidR="00E25C30" w:rsidRPr="00B25609" w:rsidRDefault="00E25C3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256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EELK Koeru kogudus</w:t>
            </w:r>
          </w:p>
        </w:tc>
        <w:tc>
          <w:tcPr>
            <w:tcW w:w="2250" w:type="dxa"/>
          </w:tcPr>
          <w:p w14:paraId="0D9A5158" w14:textId="03082E31" w:rsidR="00E25C30" w:rsidRPr="00B25609" w:rsidRDefault="00E25C3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256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Investeeringutoetus</w:t>
            </w:r>
          </w:p>
        </w:tc>
        <w:tc>
          <w:tcPr>
            <w:tcW w:w="1530" w:type="dxa"/>
          </w:tcPr>
          <w:p w14:paraId="742F5C35" w14:textId="4A0D803B" w:rsidR="00E25C30" w:rsidRPr="00B25609" w:rsidRDefault="00E25C3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256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3000 eurot</w:t>
            </w:r>
          </w:p>
        </w:tc>
      </w:tr>
    </w:tbl>
    <w:p w14:paraId="1C3FD856" w14:textId="02FD43DC" w:rsidR="001029C9" w:rsidRPr="00B25609" w:rsidRDefault="001029C9">
      <w:pPr>
        <w:rPr>
          <w:rFonts w:ascii="Times New Roman" w:hAnsi="Times New Roman" w:cs="Times New Roman"/>
          <w:sz w:val="24"/>
          <w:szCs w:val="24"/>
          <w:lang w:val="et-EE"/>
        </w:rPr>
      </w:pPr>
    </w:p>
    <w:p w14:paraId="00644F71" w14:textId="77777777" w:rsidR="00B25609" w:rsidRPr="00B25609" w:rsidRDefault="00B25609">
      <w:pPr>
        <w:rPr>
          <w:rFonts w:ascii="Times New Roman" w:hAnsi="Times New Roman" w:cs="Times New Roman"/>
          <w:sz w:val="24"/>
          <w:szCs w:val="24"/>
          <w:lang w:val="et-EE"/>
        </w:rPr>
      </w:pPr>
      <w:r w:rsidRPr="00B25609">
        <w:rPr>
          <w:rFonts w:ascii="Times New Roman" w:hAnsi="Times New Roman" w:cs="Times New Roman"/>
          <w:sz w:val="24"/>
          <w:szCs w:val="24"/>
          <w:lang w:val="et-EE"/>
        </w:rPr>
        <w:br w:type="page"/>
      </w:r>
    </w:p>
    <w:p w14:paraId="4920FC07" w14:textId="51CB540D" w:rsidR="00E25C30" w:rsidRPr="00B25609" w:rsidRDefault="00E25C30">
      <w:pPr>
        <w:rPr>
          <w:rFonts w:ascii="Times New Roman" w:hAnsi="Times New Roman" w:cs="Times New Roman"/>
          <w:sz w:val="24"/>
          <w:szCs w:val="24"/>
          <w:lang w:val="et-EE"/>
        </w:rPr>
      </w:pPr>
      <w:r w:rsidRPr="00B25609">
        <w:rPr>
          <w:rFonts w:ascii="Times New Roman" w:hAnsi="Times New Roman" w:cs="Times New Roman"/>
          <w:sz w:val="24"/>
          <w:szCs w:val="24"/>
          <w:lang w:val="et-EE"/>
        </w:rPr>
        <w:lastRenderedPageBreak/>
        <w:t>2019. aasta kaasfinantseerimise toetuse saajad: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2515"/>
        <w:gridCol w:w="4500"/>
        <w:gridCol w:w="1890"/>
        <w:gridCol w:w="3510"/>
      </w:tblGrid>
      <w:tr w:rsidR="00E25C30" w:rsidRPr="00B25609" w14:paraId="26080942" w14:textId="0CFC6B36" w:rsidTr="00B25609">
        <w:tc>
          <w:tcPr>
            <w:tcW w:w="2515" w:type="dxa"/>
          </w:tcPr>
          <w:p w14:paraId="1DD06958" w14:textId="35D7AEC1" w:rsidR="00E25C30" w:rsidRPr="00B25609" w:rsidRDefault="00E25C30">
            <w:pPr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</w:pPr>
            <w:r w:rsidRPr="00B25609"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  <w:t>Toetuse saaja</w:t>
            </w:r>
          </w:p>
        </w:tc>
        <w:tc>
          <w:tcPr>
            <w:tcW w:w="4500" w:type="dxa"/>
          </w:tcPr>
          <w:p w14:paraId="5F6607D8" w14:textId="111CC155" w:rsidR="00E25C30" w:rsidRPr="00B25609" w:rsidRDefault="00E25C30">
            <w:pPr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</w:pPr>
            <w:r w:rsidRPr="00B25609"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  <w:t>Projekti nimetus, mida kaasfinantseeritakse</w:t>
            </w:r>
          </w:p>
        </w:tc>
        <w:tc>
          <w:tcPr>
            <w:tcW w:w="1890" w:type="dxa"/>
          </w:tcPr>
          <w:p w14:paraId="6847D01E" w14:textId="613853F2" w:rsidR="00E25C30" w:rsidRPr="00B25609" w:rsidRDefault="00E25C30">
            <w:pPr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</w:pPr>
            <w:r w:rsidRPr="00B25609"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  <w:t>Toetussumma</w:t>
            </w:r>
          </w:p>
        </w:tc>
        <w:tc>
          <w:tcPr>
            <w:tcW w:w="3510" w:type="dxa"/>
          </w:tcPr>
          <w:p w14:paraId="4AA99D6E" w14:textId="52A574B0" w:rsidR="00E25C30" w:rsidRPr="00B25609" w:rsidRDefault="00E25C30">
            <w:pPr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</w:pPr>
            <w:r w:rsidRPr="00B25609"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  <w:t>Toetussumma protsent projekti üldmaksumusest</w:t>
            </w:r>
          </w:p>
        </w:tc>
      </w:tr>
      <w:tr w:rsidR="00E25C30" w:rsidRPr="00B25609" w14:paraId="463A7A25" w14:textId="6809623F" w:rsidTr="00B25609">
        <w:tc>
          <w:tcPr>
            <w:tcW w:w="2515" w:type="dxa"/>
          </w:tcPr>
          <w:p w14:paraId="1D57F435" w14:textId="7981CA02" w:rsidR="00E25C30" w:rsidRPr="00B25609" w:rsidRDefault="00E25C3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256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TÜ Tahe Teha</w:t>
            </w:r>
          </w:p>
        </w:tc>
        <w:tc>
          <w:tcPr>
            <w:tcW w:w="4500" w:type="dxa"/>
          </w:tcPr>
          <w:p w14:paraId="524056D1" w14:textId="03F49DFE" w:rsidR="00E25C30" w:rsidRPr="00B25609" w:rsidRDefault="00B25609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256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Imavere kool, kui kogukonnakeskus ja ajaloopärandi kandja</w:t>
            </w:r>
          </w:p>
        </w:tc>
        <w:tc>
          <w:tcPr>
            <w:tcW w:w="1890" w:type="dxa"/>
          </w:tcPr>
          <w:p w14:paraId="094F674C" w14:textId="6D585D57" w:rsidR="00E25C30" w:rsidRPr="00B25609" w:rsidRDefault="00B25609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256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250 eurot</w:t>
            </w:r>
          </w:p>
        </w:tc>
        <w:tc>
          <w:tcPr>
            <w:tcW w:w="3510" w:type="dxa"/>
          </w:tcPr>
          <w:p w14:paraId="4B0AEA32" w14:textId="640CEA1F" w:rsidR="00E25C30" w:rsidRPr="00B25609" w:rsidRDefault="00B25609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256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2,1%</w:t>
            </w:r>
          </w:p>
        </w:tc>
      </w:tr>
      <w:tr w:rsidR="00E25C30" w:rsidRPr="00B25609" w14:paraId="1F962FB3" w14:textId="7CC75BCC" w:rsidTr="00B25609">
        <w:tc>
          <w:tcPr>
            <w:tcW w:w="2515" w:type="dxa"/>
          </w:tcPr>
          <w:p w14:paraId="4C6CA55F" w14:textId="4251DC53" w:rsidR="00E25C30" w:rsidRPr="00B25609" w:rsidRDefault="00E25C3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256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TÜ Imavere Sotsiaalkapital</w:t>
            </w:r>
          </w:p>
        </w:tc>
        <w:tc>
          <w:tcPr>
            <w:tcW w:w="4500" w:type="dxa"/>
          </w:tcPr>
          <w:p w14:paraId="7F1115BC" w14:textId="2B70D916" w:rsidR="00E25C30" w:rsidRPr="00B25609" w:rsidRDefault="00B25609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256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Kodu-uurimus, kui kogukonna ühislooming</w:t>
            </w:r>
          </w:p>
        </w:tc>
        <w:tc>
          <w:tcPr>
            <w:tcW w:w="1890" w:type="dxa"/>
          </w:tcPr>
          <w:p w14:paraId="4D7BC089" w14:textId="26C0A767" w:rsidR="00E25C30" w:rsidRPr="00B25609" w:rsidRDefault="00B25609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256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192 eurot</w:t>
            </w:r>
          </w:p>
        </w:tc>
        <w:tc>
          <w:tcPr>
            <w:tcW w:w="3510" w:type="dxa"/>
          </w:tcPr>
          <w:p w14:paraId="0719A6EF" w14:textId="6A61C873" w:rsidR="00E25C30" w:rsidRPr="00B25609" w:rsidRDefault="00B25609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256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13,8%</w:t>
            </w:r>
          </w:p>
        </w:tc>
      </w:tr>
      <w:tr w:rsidR="00E25C30" w:rsidRPr="00B25609" w14:paraId="5109AC6D" w14:textId="7E25E22E" w:rsidTr="00B25609">
        <w:tc>
          <w:tcPr>
            <w:tcW w:w="2515" w:type="dxa"/>
          </w:tcPr>
          <w:p w14:paraId="5FB09707" w14:textId="5A84FA6A" w:rsidR="00E25C30" w:rsidRPr="00B25609" w:rsidRDefault="00E25C3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256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TÜ Karinu Külaselts KARAME</w:t>
            </w:r>
          </w:p>
        </w:tc>
        <w:tc>
          <w:tcPr>
            <w:tcW w:w="4500" w:type="dxa"/>
          </w:tcPr>
          <w:p w14:paraId="149EDFCE" w14:textId="351746C2" w:rsidR="00E25C30" w:rsidRPr="00B25609" w:rsidRDefault="00E25C3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256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etsla külakogukonna mälestusteenistus</w:t>
            </w:r>
          </w:p>
        </w:tc>
        <w:tc>
          <w:tcPr>
            <w:tcW w:w="1890" w:type="dxa"/>
          </w:tcPr>
          <w:p w14:paraId="2DFCA9C5" w14:textId="1B788519" w:rsidR="00E25C30" w:rsidRPr="00B25609" w:rsidRDefault="00E25C3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256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70 eurot</w:t>
            </w:r>
          </w:p>
        </w:tc>
        <w:tc>
          <w:tcPr>
            <w:tcW w:w="3510" w:type="dxa"/>
          </w:tcPr>
          <w:p w14:paraId="0E630A3B" w14:textId="22BEF57A" w:rsidR="00E25C30" w:rsidRPr="00B25609" w:rsidRDefault="00E25C3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256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9,5%</w:t>
            </w:r>
          </w:p>
        </w:tc>
      </w:tr>
      <w:tr w:rsidR="00E25C30" w:rsidRPr="00B25609" w14:paraId="6F492965" w14:textId="088C354E" w:rsidTr="00B25609">
        <w:tc>
          <w:tcPr>
            <w:tcW w:w="2515" w:type="dxa"/>
          </w:tcPr>
          <w:p w14:paraId="7B28C4D6" w14:textId="55343506" w:rsidR="00E25C30" w:rsidRPr="00B25609" w:rsidRDefault="00E25C3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256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TÜ Karinu Külaselts KARAME</w:t>
            </w:r>
          </w:p>
        </w:tc>
        <w:tc>
          <w:tcPr>
            <w:tcW w:w="4500" w:type="dxa"/>
          </w:tcPr>
          <w:p w14:paraId="66142D84" w14:textId="3D8C599C" w:rsidR="00E25C30" w:rsidRPr="00B25609" w:rsidRDefault="00E25C3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256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Karinu ja Metsla 500</w:t>
            </w:r>
          </w:p>
        </w:tc>
        <w:tc>
          <w:tcPr>
            <w:tcW w:w="1890" w:type="dxa"/>
          </w:tcPr>
          <w:p w14:paraId="2F2310D3" w14:textId="71C51265" w:rsidR="00E25C30" w:rsidRPr="00B25609" w:rsidRDefault="00E25C3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256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275 eurot</w:t>
            </w:r>
          </w:p>
        </w:tc>
        <w:tc>
          <w:tcPr>
            <w:tcW w:w="3510" w:type="dxa"/>
          </w:tcPr>
          <w:p w14:paraId="05E5A9D6" w14:textId="4DDFEE1F" w:rsidR="00E25C30" w:rsidRPr="00B25609" w:rsidRDefault="00E25C3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256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6,1%</w:t>
            </w:r>
          </w:p>
        </w:tc>
      </w:tr>
      <w:tr w:rsidR="00E25C30" w:rsidRPr="00B25609" w14:paraId="459C7753" w14:textId="56B12892" w:rsidTr="00B25609">
        <w:tc>
          <w:tcPr>
            <w:tcW w:w="2515" w:type="dxa"/>
          </w:tcPr>
          <w:p w14:paraId="64C5F11D" w14:textId="556F75DE" w:rsidR="00E25C30" w:rsidRPr="00B25609" w:rsidRDefault="00E25C3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256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TÜ Järva-Jaani discgolfi klubi</w:t>
            </w:r>
          </w:p>
        </w:tc>
        <w:tc>
          <w:tcPr>
            <w:tcW w:w="4500" w:type="dxa"/>
          </w:tcPr>
          <w:p w14:paraId="18BFD542" w14:textId="1DBDC6CC" w:rsidR="00E25C30" w:rsidRPr="00B25609" w:rsidRDefault="00E25C3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256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Disgolf kõigile</w:t>
            </w:r>
          </w:p>
        </w:tc>
        <w:tc>
          <w:tcPr>
            <w:tcW w:w="1890" w:type="dxa"/>
          </w:tcPr>
          <w:p w14:paraId="1264F1C9" w14:textId="47B3EA08" w:rsidR="00E25C30" w:rsidRPr="00B25609" w:rsidRDefault="00E25C3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256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960</w:t>
            </w:r>
            <w:r w:rsidR="00B25609" w:rsidRPr="00B256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eurot</w:t>
            </w:r>
          </w:p>
        </w:tc>
        <w:tc>
          <w:tcPr>
            <w:tcW w:w="3510" w:type="dxa"/>
          </w:tcPr>
          <w:p w14:paraId="656E3ADC" w14:textId="3079DB54" w:rsidR="00E25C30" w:rsidRPr="00B25609" w:rsidRDefault="00E25C3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256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10%</w:t>
            </w:r>
          </w:p>
        </w:tc>
      </w:tr>
      <w:tr w:rsidR="00E25C30" w:rsidRPr="00B25609" w14:paraId="33F68F80" w14:textId="50D4F13F" w:rsidTr="00B25609">
        <w:tc>
          <w:tcPr>
            <w:tcW w:w="2515" w:type="dxa"/>
          </w:tcPr>
          <w:p w14:paraId="41261B12" w14:textId="3CEAFB1F" w:rsidR="00E25C30" w:rsidRPr="00B25609" w:rsidRDefault="00E25C3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256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TÜ Seliküla-Jalgsema Ühendus</w:t>
            </w:r>
          </w:p>
        </w:tc>
        <w:tc>
          <w:tcPr>
            <w:tcW w:w="4500" w:type="dxa"/>
          </w:tcPr>
          <w:p w14:paraId="6DE95DD9" w14:textId="51772963" w:rsidR="00E25C30" w:rsidRPr="00B25609" w:rsidRDefault="00B25609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256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Seliküla Jalgsema külamaja aknad</w:t>
            </w:r>
          </w:p>
        </w:tc>
        <w:tc>
          <w:tcPr>
            <w:tcW w:w="1890" w:type="dxa"/>
          </w:tcPr>
          <w:p w14:paraId="2CC245A5" w14:textId="5EFF7AB3" w:rsidR="00E25C30" w:rsidRPr="00B25609" w:rsidRDefault="00B25609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256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747 eurot</w:t>
            </w:r>
          </w:p>
        </w:tc>
        <w:tc>
          <w:tcPr>
            <w:tcW w:w="3510" w:type="dxa"/>
          </w:tcPr>
          <w:p w14:paraId="1437EA3C" w14:textId="53C71E1A" w:rsidR="00E25C30" w:rsidRPr="00B25609" w:rsidRDefault="00E25C30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256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15,8</w:t>
            </w:r>
            <w:r w:rsidR="00B25609" w:rsidRPr="00B256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%</w:t>
            </w:r>
          </w:p>
        </w:tc>
      </w:tr>
      <w:tr w:rsidR="00B25609" w:rsidRPr="00B25609" w14:paraId="0143307B" w14:textId="77777777" w:rsidTr="00B25609">
        <w:tc>
          <w:tcPr>
            <w:tcW w:w="2515" w:type="dxa"/>
          </w:tcPr>
          <w:p w14:paraId="7CB3DDE5" w14:textId="28A80B6E" w:rsidR="00B25609" w:rsidRPr="00B25609" w:rsidRDefault="00B25609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256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MTÜ Järva Maanaiste Ühendus</w:t>
            </w:r>
          </w:p>
        </w:tc>
        <w:tc>
          <w:tcPr>
            <w:tcW w:w="4500" w:type="dxa"/>
          </w:tcPr>
          <w:p w14:paraId="1B5497C6" w14:textId="0FB05F03" w:rsidR="00B25609" w:rsidRPr="00B25609" w:rsidRDefault="00B25609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256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Õppiv Järva maanaine-maaelu ja kodu hoidja</w:t>
            </w:r>
          </w:p>
        </w:tc>
        <w:tc>
          <w:tcPr>
            <w:tcW w:w="1890" w:type="dxa"/>
          </w:tcPr>
          <w:p w14:paraId="174F4AE4" w14:textId="36580A42" w:rsidR="00B25609" w:rsidRPr="00B25609" w:rsidRDefault="00B25609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256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400 eurot</w:t>
            </w:r>
          </w:p>
        </w:tc>
        <w:tc>
          <w:tcPr>
            <w:tcW w:w="3510" w:type="dxa"/>
          </w:tcPr>
          <w:p w14:paraId="57F8DD00" w14:textId="6C21F968" w:rsidR="00B25609" w:rsidRPr="00B25609" w:rsidRDefault="00B25609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B25609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8,5%</w:t>
            </w:r>
          </w:p>
        </w:tc>
      </w:tr>
    </w:tbl>
    <w:p w14:paraId="703861ED" w14:textId="77777777" w:rsidR="00E25C30" w:rsidRPr="00B25609" w:rsidRDefault="00E25C30">
      <w:pPr>
        <w:rPr>
          <w:rFonts w:ascii="Times New Roman" w:hAnsi="Times New Roman" w:cs="Times New Roman"/>
          <w:sz w:val="24"/>
          <w:szCs w:val="24"/>
          <w:lang w:val="et-EE"/>
        </w:rPr>
      </w:pPr>
    </w:p>
    <w:sectPr w:rsidR="00E25C30" w:rsidRPr="00B25609" w:rsidSect="00146A0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A0D"/>
    <w:rsid w:val="001029C9"/>
    <w:rsid w:val="00146A0D"/>
    <w:rsid w:val="00492759"/>
    <w:rsid w:val="00853B8B"/>
    <w:rsid w:val="00B25609"/>
    <w:rsid w:val="00CC2F87"/>
    <w:rsid w:val="00E2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34CE2"/>
  <w15:chartTrackingRefBased/>
  <w15:docId w15:val="{1A9493B3-AC4A-4123-90AD-78CAABC4A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Vahedeta">
    <w:name w:val="No Spacing"/>
    <w:uiPriority w:val="1"/>
    <w:qFormat/>
    <w:rsid w:val="00146A0D"/>
    <w:pPr>
      <w:spacing w:after="0" w:line="240" w:lineRule="auto"/>
    </w:pPr>
  </w:style>
  <w:style w:type="table" w:styleId="Kontuurtabel">
    <w:name w:val="Table Grid"/>
    <w:basedOn w:val="Normaaltabel"/>
    <w:uiPriority w:val="39"/>
    <w:rsid w:val="00146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5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25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82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6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95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09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955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750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499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229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475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594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03A72-3E2F-4BBD-9022-47FED2B55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80</Words>
  <Characters>5686</Characters>
  <Application>Microsoft Office Word</Application>
  <DocSecurity>0</DocSecurity>
  <Lines>47</Lines>
  <Paragraphs>13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ele Kukk</dc:creator>
  <cp:keywords/>
  <dc:description/>
  <cp:lastModifiedBy>Ilme Kukk</cp:lastModifiedBy>
  <cp:revision>2</cp:revision>
  <dcterms:created xsi:type="dcterms:W3CDTF">2019-05-21T05:44:00Z</dcterms:created>
  <dcterms:modified xsi:type="dcterms:W3CDTF">2019-05-21T05:44:00Z</dcterms:modified>
</cp:coreProperties>
</file>